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9EF724" w14:textId="15D7B1E3" w:rsidR="00F4525C" w:rsidRPr="00414D3F" w:rsidRDefault="00503693" w:rsidP="009F119C">
          <w:pPr>
            <w:pStyle w:val="VCAADocumenttitle"/>
          </w:pPr>
          <w:r w:rsidRPr="00414D3F">
            <w:t xml:space="preserve">Health and Physical Education </w:t>
          </w:r>
          <w:r w:rsidR="002C0619" w:rsidRPr="00414D3F">
            <w:t xml:space="preserve">Levels </w:t>
          </w:r>
          <w:r w:rsidRPr="00414D3F">
            <w:t>7</w:t>
          </w:r>
          <w:r w:rsidR="002C0619" w:rsidRPr="00414D3F">
            <w:t xml:space="preserve"> and </w:t>
          </w:r>
          <w:r w:rsidRPr="00414D3F">
            <w:t>8</w:t>
          </w:r>
          <w:r w:rsidR="007777D6" w:rsidRPr="00414D3F">
            <w:t xml:space="preserve"> </w:t>
          </w:r>
          <w:r w:rsidR="00414D3F" w:rsidRPr="00414D3F">
            <w:t xml:space="preserve">curriculum area </w:t>
          </w:r>
          <w:r w:rsidR="007777D6" w:rsidRPr="00414D3F">
            <w:t>map</w:t>
          </w:r>
          <w:r w:rsidR="003E1316" w:rsidRPr="00414D3F">
            <w:t xml:space="preserve"> – template</w:t>
          </w:r>
        </w:p>
      </w:sdtContent>
    </w:sdt>
    <w:bookmarkEnd w:id="0" w:displacedByCustomXml="prev"/>
    <w:p w14:paraId="10C0F6F6" w14:textId="77777777" w:rsidR="007E03F2" w:rsidRDefault="007E03F2" w:rsidP="007E03F2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14:paraId="55CEEACC" w14:textId="77777777" w:rsidR="007E03F2" w:rsidRPr="0029316D" w:rsidRDefault="007E03F2" w:rsidP="007E03F2">
      <w:pPr>
        <w:pStyle w:val="Heading1"/>
      </w:pPr>
      <w:r w:rsidRPr="0029316D">
        <w:t xml:space="preserve">Instructions </w:t>
      </w:r>
    </w:p>
    <w:p w14:paraId="7E128420" w14:textId="77777777" w:rsidR="007E03F2" w:rsidRDefault="007E03F2" w:rsidP="007E03F2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2763AEAC" w14:textId="77777777" w:rsidR="007E03F2" w:rsidRDefault="007E03F2" w:rsidP="007E03F2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3630B74E" w14:textId="77777777" w:rsidR="007E03F2" w:rsidRPr="00722A88" w:rsidRDefault="007E03F2" w:rsidP="007E03F2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05F4F55E" w14:textId="77777777" w:rsidR="007E03F2" w:rsidRDefault="007E03F2" w:rsidP="007E03F2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46222A0F" w14:textId="2175DC4F" w:rsidR="0029316D" w:rsidRDefault="007E03F2" w:rsidP="007E03F2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2FBD661F" w14:textId="77777777" w:rsidR="002C5741" w:rsidRPr="00202DEA" w:rsidRDefault="00100C67" w:rsidP="002C5741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2C5741" w:rsidRPr="00202DEA" w14:paraId="13E4AA23" w14:textId="77777777" w:rsidTr="00CD0D43">
        <w:tc>
          <w:tcPr>
            <w:tcW w:w="11623" w:type="dxa"/>
            <w:shd w:val="clear" w:color="auto" w:fill="0072AA" w:themeFill="accent1" w:themeFillShade="BF"/>
            <w:vAlign w:val="center"/>
          </w:tcPr>
          <w:p w14:paraId="10036F0F" w14:textId="77777777" w:rsidR="002C5741" w:rsidRPr="0029316D" w:rsidRDefault="002C5741" w:rsidP="00CD0D43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EC843F9" w14:textId="77777777" w:rsidR="002C5741" w:rsidRPr="00E0242B" w:rsidRDefault="002C5741" w:rsidP="00CD0D4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637173" w:rsidRPr="00202DEA" w14:paraId="65C1E097" w14:textId="77777777" w:rsidTr="00CD0D43">
        <w:tc>
          <w:tcPr>
            <w:tcW w:w="11623" w:type="dxa"/>
          </w:tcPr>
          <w:p w14:paraId="465FABCC" w14:textId="1B227381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 w:hanging="401"/>
            </w:pPr>
            <w:r w:rsidRPr="002819C3">
              <w:rPr>
                <w:rFonts w:cs="Calibri"/>
                <w:szCs w:val="20"/>
              </w:rPr>
              <w:t xml:space="preserve">By the end of Level 8, students </w:t>
            </w:r>
            <w:proofErr w:type="spellStart"/>
            <w:r w:rsidRPr="002819C3">
              <w:rPr>
                <w:rFonts w:cs="Calibri"/>
                <w:szCs w:val="20"/>
              </w:rPr>
              <w:t>analyse</w:t>
            </w:r>
            <w:proofErr w:type="spellEnd"/>
            <w:r w:rsidRPr="002819C3">
              <w:rPr>
                <w:rFonts w:cs="Calibri"/>
                <w:szCs w:val="20"/>
              </w:rPr>
              <w:t xml:space="preserve"> factors that influence identities and responses to </w:t>
            </w:r>
            <w:proofErr w:type="gramStart"/>
            <w:r w:rsidRPr="002819C3">
              <w:rPr>
                <w:rFonts w:cs="Calibri"/>
                <w:szCs w:val="20"/>
              </w:rPr>
              <w:t>change, and</w:t>
            </w:r>
            <w:proofErr w:type="gramEnd"/>
            <w:r w:rsidRPr="002819C3">
              <w:rPr>
                <w:rFonts w:cs="Calibri"/>
                <w:szCs w:val="20"/>
              </w:rPr>
              <w:t xml:space="preserve"> describe strategies to support themselves and others in responding to these influence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4E9BF5" w14:textId="77777777" w:rsidR="00637173" w:rsidRPr="00202DEA" w:rsidRDefault="00637173" w:rsidP="00637173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09DA7CDA" w14:textId="77777777" w:rsidTr="00CD0D43">
        <w:tc>
          <w:tcPr>
            <w:tcW w:w="11623" w:type="dxa"/>
          </w:tcPr>
          <w:p w14:paraId="59D1F1D9" w14:textId="4183E6E8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 w:hanging="401"/>
            </w:pPr>
            <w:r w:rsidRPr="002819C3">
              <w:rPr>
                <w:rFonts w:cs="Calibri"/>
                <w:szCs w:val="20"/>
              </w:rPr>
              <w:t xml:space="preserve">They </w:t>
            </w:r>
            <w:proofErr w:type="spellStart"/>
            <w:r w:rsidRPr="002819C3">
              <w:rPr>
                <w:rFonts w:cs="Calibri"/>
                <w:szCs w:val="20"/>
              </w:rPr>
              <w:t>analyse</w:t>
            </w:r>
            <w:proofErr w:type="spellEnd"/>
            <w:r w:rsidRPr="002819C3">
              <w:rPr>
                <w:rFonts w:cs="Calibri"/>
                <w:szCs w:val="20"/>
              </w:rPr>
              <w:t xml:space="preserve"> how stereotypes, respect, </w:t>
            </w:r>
            <w:proofErr w:type="gramStart"/>
            <w:r w:rsidRPr="002819C3">
              <w:rPr>
                <w:rFonts w:cs="Calibri"/>
                <w:szCs w:val="20"/>
              </w:rPr>
              <w:t>empathy</w:t>
            </w:r>
            <w:proofErr w:type="gramEnd"/>
            <w:r w:rsidRPr="002819C3">
              <w:rPr>
                <w:rFonts w:cs="Calibri"/>
                <w:szCs w:val="20"/>
              </w:rPr>
              <w:t xml:space="preserve"> and valuing diversity influence relationships. </w:t>
            </w:r>
          </w:p>
        </w:tc>
        <w:sdt>
          <w:sdtPr>
            <w:id w:val="-8517987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37E85F" w14:textId="77777777" w:rsidR="00637173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5BA8E5E2" w14:textId="77777777" w:rsidTr="00CD0D43">
        <w:tc>
          <w:tcPr>
            <w:tcW w:w="11623" w:type="dxa"/>
          </w:tcPr>
          <w:p w14:paraId="1DF45FBC" w14:textId="77691BDB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729A1">
              <w:rPr>
                <w:rFonts w:cs="Calibri"/>
                <w:szCs w:val="20"/>
              </w:rPr>
              <w:t xml:space="preserve">They </w:t>
            </w:r>
            <w:proofErr w:type="spellStart"/>
            <w:r w:rsidRPr="002729A1">
              <w:rPr>
                <w:rFonts w:cs="Calibri"/>
                <w:szCs w:val="20"/>
              </w:rPr>
              <w:t>analyse</w:t>
            </w:r>
            <w:proofErr w:type="spellEnd"/>
            <w:r w:rsidRPr="002729A1">
              <w:rPr>
                <w:rFonts w:cs="Calibri"/>
                <w:szCs w:val="20"/>
              </w:rPr>
              <w:t xml:space="preserve"> factors that influence emotional responses and justify strategies to manage emotions.</w:t>
            </w:r>
          </w:p>
        </w:tc>
        <w:sdt>
          <w:sdtPr>
            <w:id w:val="-11267043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096D0A" w14:textId="77777777" w:rsidR="00637173" w:rsidRPr="00202DEA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798EDDF8" w14:textId="77777777" w:rsidTr="00CD0D43">
        <w:tc>
          <w:tcPr>
            <w:tcW w:w="11623" w:type="dxa"/>
          </w:tcPr>
          <w:p w14:paraId="7987F35A" w14:textId="43DA9229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 xml:space="preserve">Students </w:t>
            </w:r>
            <w:proofErr w:type="spellStart"/>
            <w:r w:rsidRPr="002819C3">
              <w:rPr>
                <w:rFonts w:cs="Calibri"/>
                <w:szCs w:val="20"/>
              </w:rPr>
              <w:t>analyse</w:t>
            </w:r>
            <w:proofErr w:type="spellEnd"/>
            <w:r w:rsidRPr="002819C3">
              <w:rPr>
                <w:rFonts w:cs="Calibri"/>
                <w:szCs w:val="20"/>
              </w:rPr>
              <w:t xml:space="preserve"> the effectiveness of assertive communication strategies, protective </w:t>
            </w:r>
            <w:proofErr w:type="spellStart"/>
            <w:r w:rsidRPr="002819C3">
              <w:rPr>
                <w:rFonts w:cs="Calibri"/>
                <w:szCs w:val="20"/>
              </w:rPr>
              <w:t>behaviours</w:t>
            </w:r>
            <w:proofErr w:type="spellEnd"/>
            <w:r w:rsidRPr="002819C3">
              <w:rPr>
                <w:rFonts w:cs="Calibri"/>
                <w:szCs w:val="20"/>
              </w:rPr>
              <w:t xml:space="preserve"> and help-seeking strategies applied online and offline (interacting with others). </w:t>
            </w:r>
          </w:p>
        </w:tc>
        <w:sdt>
          <w:sdtPr>
            <w:id w:val="10744626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8FC53E" w14:textId="77777777" w:rsidR="00637173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75298626" w14:textId="77777777" w:rsidTr="00CD0D43">
        <w:tc>
          <w:tcPr>
            <w:tcW w:w="11623" w:type="dxa"/>
          </w:tcPr>
          <w:p w14:paraId="78E67C6F" w14:textId="55664340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 xml:space="preserve">They </w:t>
            </w:r>
            <w:proofErr w:type="spellStart"/>
            <w:r w:rsidRPr="002819C3">
              <w:rPr>
                <w:rFonts w:cs="Calibri"/>
                <w:szCs w:val="20"/>
              </w:rPr>
              <w:t>analyse</w:t>
            </w:r>
            <w:proofErr w:type="spellEnd"/>
            <w:r w:rsidRPr="002819C3">
              <w:rPr>
                <w:rFonts w:cs="Calibri"/>
                <w:szCs w:val="20"/>
              </w:rPr>
              <w:t xml:space="preserve"> health information and messages to propose and design strategies that can enhance their own and others’ health, safety, </w:t>
            </w:r>
            <w:proofErr w:type="gramStart"/>
            <w:r w:rsidRPr="002819C3">
              <w:rPr>
                <w:rFonts w:cs="Calibri"/>
                <w:szCs w:val="20"/>
              </w:rPr>
              <w:t>relationships</w:t>
            </w:r>
            <w:proofErr w:type="gramEnd"/>
            <w:r w:rsidRPr="002819C3">
              <w:rPr>
                <w:rFonts w:cs="Calibri"/>
                <w:szCs w:val="20"/>
              </w:rPr>
              <w:t xml:space="preserve"> and wellbeing.</w:t>
            </w:r>
          </w:p>
        </w:tc>
        <w:sdt>
          <w:sdtPr>
            <w:id w:val="4903752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D40AC94" w14:textId="77777777" w:rsidR="00637173" w:rsidRPr="00202DEA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3BB18C86" w14:textId="77777777" w:rsidTr="00CD0D43">
        <w:tc>
          <w:tcPr>
            <w:tcW w:w="11623" w:type="dxa"/>
          </w:tcPr>
          <w:p w14:paraId="550C5E95" w14:textId="54F4DB87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 xml:space="preserve">Students apply and transfer movement skills and movement concepts across a range of situations. </w:t>
            </w:r>
          </w:p>
        </w:tc>
        <w:sdt>
          <w:sdtPr>
            <w:id w:val="-7303837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9560DB" w14:textId="77777777" w:rsidR="00637173" w:rsidRPr="00202DEA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141757A3" w14:textId="77777777" w:rsidTr="00CD0D43">
        <w:tc>
          <w:tcPr>
            <w:tcW w:w="11623" w:type="dxa"/>
          </w:tcPr>
          <w:p w14:paraId="2568B7CA" w14:textId="42279816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 xml:space="preserve">They implement and evaluate the effectiveness of movement strategies on movement outcomes. </w:t>
            </w:r>
          </w:p>
        </w:tc>
        <w:sdt>
          <w:sdtPr>
            <w:id w:val="-337232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D5F8252" w14:textId="77777777" w:rsidR="00637173" w:rsidRPr="00202DEA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2BA1C786" w14:textId="77777777" w:rsidTr="00CD0D43">
        <w:tc>
          <w:tcPr>
            <w:tcW w:w="11623" w:type="dxa"/>
          </w:tcPr>
          <w:p w14:paraId="5E89C581" w14:textId="6B0A1836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>They adapt and apply the elements of movement to compose and perform movement sequences.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6AD607" w14:textId="77777777" w:rsidR="00637173" w:rsidRPr="00202DEA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1856F0C4" w14:textId="77777777" w:rsidTr="00CD0D43">
        <w:tc>
          <w:tcPr>
            <w:tcW w:w="11623" w:type="dxa"/>
          </w:tcPr>
          <w:p w14:paraId="7870389E" w14:textId="76FBFE74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 xml:space="preserve">Students propose strategies designed to achieve personal fitness and evaluate their impact on health and wellbeing outcomes. </w:t>
            </w:r>
          </w:p>
        </w:tc>
        <w:sdt>
          <w:sdtPr>
            <w:id w:val="17230193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38F68B" w14:textId="77777777" w:rsidR="00637173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46B25EA9" w14:textId="77777777" w:rsidTr="00CD0D43">
        <w:tc>
          <w:tcPr>
            <w:tcW w:w="11623" w:type="dxa"/>
          </w:tcPr>
          <w:p w14:paraId="5A5F4081" w14:textId="6EFC1621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819C3">
              <w:rPr>
                <w:rFonts w:cs="Calibri"/>
                <w:szCs w:val="20"/>
              </w:rPr>
              <w:t>They propose and evaluate strategies designed to promote personal health and wellbeing outcomes.</w:t>
            </w:r>
          </w:p>
        </w:tc>
        <w:sdt>
          <w:sdtPr>
            <w:id w:val="2093825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33A82A3" w14:textId="77777777" w:rsidR="00637173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73" w:rsidRPr="00202DEA" w14:paraId="4932E3CE" w14:textId="77777777" w:rsidTr="00CD0D43">
        <w:tc>
          <w:tcPr>
            <w:tcW w:w="11623" w:type="dxa"/>
          </w:tcPr>
          <w:p w14:paraId="43E6631E" w14:textId="41B69BE5" w:rsidR="00637173" w:rsidRPr="0013608D" w:rsidRDefault="00637173" w:rsidP="00637173">
            <w:pPr>
              <w:pStyle w:val="VCAAtablecondensed"/>
              <w:numPr>
                <w:ilvl w:val="0"/>
                <w:numId w:val="10"/>
              </w:numPr>
              <w:ind w:left="461"/>
            </w:pPr>
            <w:r w:rsidRPr="00210F5C">
              <w:rPr>
                <w:rFonts w:cs="Calibri"/>
                <w:szCs w:val="20"/>
              </w:rPr>
              <w:t xml:space="preserve">Students apply and refine strategies to support inclusion, fair </w:t>
            </w:r>
            <w:proofErr w:type="gramStart"/>
            <w:r w:rsidRPr="00210F5C">
              <w:rPr>
                <w:rFonts w:cs="Calibri"/>
                <w:szCs w:val="20"/>
              </w:rPr>
              <w:t>play</w:t>
            </w:r>
            <w:proofErr w:type="gramEnd"/>
            <w:r w:rsidRPr="00210F5C">
              <w:rPr>
                <w:rFonts w:cs="Calibri"/>
                <w:szCs w:val="20"/>
              </w:rPr>
              <w:t xml:space="preserve"> and collaboration across a range of movement contexts.</w:t>
            </w:r>
          </w:p>
        </w:tc>
        <w:sdt>
          <w:sdtPr>
            <w:id w:val="11639723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755B0C" w14:textId="77777777" w:rsidR="00637173" w:rsidRDefault="00637173" w:rsidP="00637173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A1A2F1" w14:textId="405A26D5" w:rsidR="00100C67" w:rsidRPr="003622A3" w:rsidRDefault="00100C67" w:rsidP="002C5741">
      <w:pPr>
        <w:rPr>
          <w:noProof/>
          <w:sz w:val="8"/>
          <w:szCs w:val="8"/>
        </w:rPr>
        <w:sectPr w:rsidR="00100C67" w:rsidRPr="003622A3" w:rsidSect="002C574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276" w:right="567" w:bottom="851" w:left="567" w:header="567" w:footer="14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</w:tblPr>
      <w:tblGrid>
        <w:gridCol w:w="2835"/>
        <w:gridCol w:w="1560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7"/>
      </w:tblGrid>
      <w:tr w:rsidR="00637173" w:rsidRPr="0029316D" w14:paraId="445BB6A4" w14:textId="77777777" w:rsidTr="00827E5F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7610360" w14:textId="77777777" w:rsidR="00637173" w:rsidRPr="00E0242B" w:rsidRDefault="00637173" w:rsidP="00827E5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  <w:vAlign w:val="center"/>
          </w:tcPr>
          <w:p w14:paraId="5FCB822B" w14:textId="77777777" w:rsidR="00637173" w:rsidRPr="0029316D" w:rsidRDefault="00637173" w:rsidP="00827E5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285" w:type="dxa"/>
            <w:gridSpan w:val="14"/>
            <w:shd w:val="clear" w:color="auto" w:fill="F2F2F2" w:themeFill="background1" w:themeFillShade="F2"/>
            <w:vAlign w:val="center"/>
          </w:tcPr>
          <w:p w14:paraId="1D4D950C" w14:textId="77777777" w:rsidR="00637173" w:rsidRPr="0029316D" w:rsidRDefault="00637173" w:rsidP="00827E5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03693">
              <w:rPr>
                <w:b/>
                <w:bCs/>
                <w:noProof/>
              </w:rPr>
              <w:t>Personal, Social and Community Health – Health Education</w:t>
            </w:r>
          </w:p>
        </w:tc>
      </w:tr>
      <w:tr w:rsidR="00637173" w14:paraId="63FF10E5" w14:textId="77777777" w:rsidTr="00827E5F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D7A7DC9" w14:textId="77777777" w:rsidR="00637173" w:rsidRPr="00E0242B" w:rsidRDefault="00637173" w:rsidP="00827E5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  <w:vAlign w:val="center"/>
          </w:tcPr>
          <w:p w14:paraId="2F383115" w14:textId="77777777" w:rsidR="00637173" w:rsidRPr="0029316D" w:rsidRDefault="00637173" w:rsidP="00827E5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7836" w:type="dxa"/>
            <w:gridSpan w:val="6"/>
            <w:shd w:val="clear" w:color="auto" w:fill="F2F2F2" w:themeFill="background1" w:themeFillShade="F2"/>
            <w:vAlign w:val="center"/>
          </w:tcPr>
          <w:p w14:paraId="19BFBACA" w14:textId="77777777" w:rsidR="00637173" w:rsidRDefault="00637173" w:rsidP="00827E5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03693">
              <w:rPr>
                <w:b/>
                <w:bCs/>
                <w:noProof/>
              </w:rPr>
              <w:t>Identities and change</w:t>
            </w:r>
          </w:p>
        </w:tc>
        <w:tc>
          <w:tcPr>
            <w:tcW w:w="10449" w:type="dxa"/>
            <w:gridSpan w:val="8"/>
            <w:shd w:val="clear" w:color="auto" w:fill="F2F2F2" w:themeFill="background1" w:themeFillShade="F2"/>
            <w:vAlign w:val="center"/>
          </w:tcPr>
          <w:p w14:paraId="6B6D87C9" w14:textId="77777777" w:rsidR="00637173" w:rsidRDefault="00637173" w:rsidP="00827E5F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503693">
              <w:rPr>
                <w:b/>
                <w:bCs/>
                <w:noProof/>
              </w:rPr>
              <w:t>Interacting with others</w:t>
            </w:r>
          </w:p>
        </w:tc>
      </w:tr>
      <w:tr w:rsidR="00637173" w:rsidRPr="00AE229B" w14:paraId="24F5756E" w14:textId="77777777" w:rsidTr="00827E5F">
        <w:tc>
          <w:tcPr>
            <w:tcW w:w="2835" w:type="dxa"/>
            <w:tcBorders>
              <w:top w:val="nil"/>
              <w:left w:val="nil"/>
            </w:tcBorders>
          </w:tcPr>
          <w:p w14:paraId="4B380A2A" w14:textId="77777777" w:rsidR="00637173" w:rsidRPr="00E0242B" w:rsidRDefault="00637173" w:rsidP="00827E5F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3FEAD974" w14:textId="77777777" w:rsidR="00637173" w:rsidRPr="0029316D" w:rsidRDefault="00637173" w:rsidP="00827E5F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12" w:type="dxa"/>
            <w:gridSpan w:val="2"/>
          </w:tcPr>
          <w:p w14:paraId="2FA51C12" w14:textId="77777777" w:rsidR="00637173" w:rsidRPr="00AE229B" w:rsidRDefault="00637173" w:rsidP="00827E5F">
            <w:pPr>
              <w:pStyle w:val="VCAAtabletextnarrow"/>
            </w:pPr>
            <w:proofErr w:type="spellStart"/>
            <w:r w:rsidRPr="00AE229B">
              <w:t>analyse</w:t>
            </w:r>
            <w:proofErr w:type="spellEnd"/>
            <w:r w:rsidRPr="00AE229B">
              <w:t xml:space="preserve"> and reflect on the influence of values and beliefs on the development of </w:t>
            </w:r>
            <w:proofErr w:type="gramStart"/>
            <w:r w:rsidRPr="00AE229B">
              <w:t>identities</w:t>
            </w:r>
            <w:proofErr w:type="gramEnd"/>
          </w:p>
          <w:p w14:paraId="6C32ABB6" w14:textId="77777777" w:rsidR="00637173" w:rsidRPr="00AE229B" w:rsidRDefault="00637173" w:rsidP="00827E5F">
            <w:pPr>
              <w:pStyle w:val="VCAAtabletextnarrow"/>
            </w:pPr>
            <w:r w:rsidRPr="00AE229B">
              <w:t>VC2HP8P01</w:t>
            </w:r>
          </w:p>
        </w:tc>
        <w:tc>
          <w:tcPr>
            <w:tcW w:w="2612" w:type="dxa"/>
            <w:gridSpan w:val="2"/>
          </w:tcPr>
          <w:p w14:paraId="6EF268C3" w14:textId="77777777" w:rsidR="00637173" w:rsidRPr="00AE229B" w:rsidRDefault="00637173" w:rsidP="00827E5F">
            <w:pPr>
              <w:pStyle w:val="VCAAtabletextnarrow"/>
            </w:pPr>
            <w:proofErr w:type="spellStart"/>
            <w:r w:rsidRPr="00AE229B">
              <w:t>analyse</w:t>
            </w:r>
            <w:proofErr w:type="spellEnd"/>
            <w:r w:rsidRPr="00AE229B">
              <w:t xml:space="preserve"> the impact of changes and transitions, and devise strategies to support themselves and others through these </w:t>
            </w:r>
            <w:proofErr w:type="gramStart"/>
            <w:r w:rsidRPr="00AE229B">
              <w:t>changes</w:t>
            </w:r>
            <w:proofErr w:type="gramEnd"/>
          </w:p>
          <w:p w14:paraId="64AA0696" w14:textId="77777777" w:rsidR="00637173" w:rsidRPr="00AE229B" w:rsidRDefault="00637173" w:rsidP="00827E5F">
            <w:pPr>
              <w:pStyle w:val="VCAAtabletextnarrow"/>
            </w:pPr>
            <w:r w:rsidRPr="00AE229B">
              <w:t>VC2HP8P02</w:t>
            </w:r>
          </w:p>
        </w:tc>
        <w:tc>
          <w:tcPr>
            <w:tcW w:w="2612" w:type="dxa"/>
            <w:gridSpan w:val="2"/>
          </w:tcPr>
          <w:p w14:paraId="69CB8B2C" w14:textId="77777777" w:rsidR="00637173" w:rsidRPr="00AE229B" w:rsidRDefault="00637173" w:rsidP="00827E5F">
            <w:pPr>
              <w:pStyle w:val="VCAAtabletextnarrow"/>
            </w:pPr>
            <w:r w:rsidRPr="00AE229B">
              <w:t xml:space="preserve">examine how roles, decision-making, and levels of power, coercion and control within relationships can be influenced by gender </w:t>
            </w:r>
            <w:proofErr w:type="gramStart"/>
            <w:r w:rsidRPr="00AE229B">
              <w:t>stereotypes</w:t>
            </w:r>
            <w:proofErr w:type="gramEnd"/>
          </w:p>
          <w:p w14:paraId="40A6F94A" w14:textId="77777777" w:rsidR="00637173" w:rsidRPr="00AE229B" w:rsidRDefault="00637173" w:rsidP="00827E5F">
            <w:pPr>
              <w:pStyle w:val="VCAAtabletextnarrow"/>
            </w:pPr>
            <w:r w:rsidRPr="00AE229B">
              <w:t>VC2HP8P03</w:t>
            </w:r>
          </w:p>
        </w:tc>
        <w:tc>
          <w:tcPr>
            <w:tcW w:w="2612" w:type="dxa"/>
            <w:gridSpan w:val="2"/>
          </w:tcPr>
          <w:p w14:paraId="60B671B5" w14:textId="77777777" w:rsidR="00637173" w:rsidRPr="00AE229B" w:rsidRDefault="00637173" w:rsidP="00827E5F">
            <w:pPr>
              <w:pStyle w:val="VCAAtabletextnarrow"/>
            </w:pPr>
            <w:r w:rsidRPr="00AE229B">
              <w:t xml:space="preserve">examine the roles of respect, empathy, power and coercion in developing respectful </w:t>
            </w:r>
            <w:proofErr w:type="gramStart"/>
            <w:r w:rsidRPr="00AE229B">
              <w:t>relationships</w:t>
            </w:r>
            <w:proofErr w:type="gramEnd"/>
          </w:p>
          <w:p w14:paraId="52352730" w14:textId="77777777" w:rsidR="00637173" w:rsidRPr="00AE229B" w:rsidRDefault="00637173" w:rsidP="00827E5F">
            <w:pPr>
              <w:pStyle w:val="VCAAtabletextnarrow"/>
            </w:pPr>
            <w:r w:rsidRPr="00AE229B">
              <w:t>VC2HP8P04</w:t>
            </w:r>
          </w:p>
        </w:tc>
        <w:tc>
          <w:tcPr>
            <w:tcW w:w="2612" w:type="dxa"/>
            <w:gridSpan w:val="2"/>
          </w:tcPr>
          <w:p w14:paraId="5C2D2EA2" w14:textId="77777777" w:rsidR="00637173" w:rsidRPr="00AE229B" w:rsidRDefault="00637173" w:rsidP="00827E5F">
            <w:pPr>
              <w:pStyle w:val="VCAAtabletextnarrow"/>
            </w:pPr>
            <w:r w:rsidRPr="00AE229B">
              <w:t xml:space="preserve">investigate strategies that influence how communities value diversity and propose actions they can take to promote inclusion in their </w:t>
            </w:r>
            <w:proofErr w:type="gramStart"/>
            <w:r w:rsidRPr="00AE229B">
              <w:t>communities</w:t>
            </w:r>
            <w:proofErr w:type="gramEnd"/>
          </w:p>
          <w:p w14:paraId="4C62E0A8" w14:textId="77777777" w:rsidR="00637173" w:rsidRPr="00AE229B" w:rsidRDefault="00637173" w:rsidP="00827E5F">
            <w:pPr>
              <w:pStyle w:val="VCAAtabletextnarrow"/>
            </w:pPr>
            <w:r w:rsidRPr="00AE229B">
              <w:t>VC2HP8P05</w:t>
            </w:r>
          </w:p>
        </w:tc>
        <w:tc>
          <w:tcPr>
            <w:tcW w:w="2612" w:type="dxa"/>
            <w:gridSpan w:val="2"/>
          </w:tcPr>
          <w:p w14:paraId="085164C7" w14:textId="77777777" w:rsidR="00637173" w:rsidRPr="00AE229B" w:rsidRDefault="00637173" w:rsidP="00827E5F">
            <w:pPr>
              <w:pStyle w:val="VCAAtabletextnarrow"/>
            </w:pPr>
            <w:proofErr w:type="spellStart"/>
            <w:r w:rsidRPr="00AE229B">
              <w:t>analyse</w:t>
            </w:r>
            <w:proofErr w:type="spellEnd"/>
            <w:r w:rsidRPr="00AE229B">
              <w:t xml:space="preserve"> factors that influence emotional responses and devise strategies to self-manage </w:t>
            </w:r>
            <w:proofErr w:type="gramStart"/>
            <w:r w:rsidRPr="00AE229B">
              <w:t>emotions</w:t>
            </w:r>
            <w:proofErr w:type="gramEnd"/>
            <w:r w:rsidRPr="00AE229B">
              <w:t xml:space="preserve"> </w:t>
            </w:r>
          </w:p>
          <w:p w14:paraId="3593CE4E" w14:textId="77777777" w:rsidR="00637173" w:rsidRPr="00AE229B" w:rsidRDefault="00637173" w:rsidP="00827E5F">
            <w:pPr>
              <w:pStyle w:val="VCAAtabletextnarrow"/>
            </w:pPr>
            <w:r w:rsidRPr="00AE229B">
              <w:t>VC2HP8P06</w:t>
            </w:r>
          </w:p>
        </w:tc>
        <w:tc>
          <w:tcPr>
            <w:tcW w:w="2613" w:type="dxa"/>
            <w:gridSpan w:val="2"/>
          </w:tcPr>
          <w:p w14:paraId="025E6007" w14:textId="77777777" w:rsidR="00637173" w:rsidRPr="00AE229B" w:rsidRDefault="00637173" w:rsidP="00827E5F">
            <w:pPr>
              <w:pStyle w:val="VCAAtabletextnarrow"/>
            </w:pPr>
            <w:r w:rsidRPr="00AE229B">
              <w:t xml:space="preserve">explain and apply skills and strategies to communicate assertively and respectfully when seeking, </w:t>
            </w:r>
            <w:proofErr w:type="gramStart"/>
            <w:r w:rsidRPr="00AE229B">
              <w:t>giving</w:t>
            </w:r>
            <w:proofErr w:type="gramEnd"/>
            <w:r w:rsidRPr="00AE229B">
              <w:t xml:space="preserve"> or denying consent across multiple settings (including online and offline)</w:t>
            </w:r>
          </w:p>
          <w:p w14:paraId="7996B046" w14:textId="77777777" w:rsidR="00637173" w:rsidRPr="00AE229B" w:rsidRDefault="00637173" w:rsidP="00827E5F">
            <w:pPr>
              <w:pStyle w:val="VCAAtabletextnarrow"/>
            </w:pPr>
            <w:r w:rsidRPr="00AE229B">
              <w:t>VC2HP8P07</w:t>
            </w:r>
          </w:p>
        </w:tc>
      </w:tr>
      <w:tr w:rsidR="00637173" w:rsidRPr="003622A3" w14:paraId="0DF71505" w14:textId="77777777" w:rsidTr="00827E5F">
        <w:tc>
          <w:tcPr>
            <w:tcW w:w="2835" w:type="dxa"/>
            <w:shd w:val="clear" w:color="auto" w:fill="0072AA" w:themeFill="accent1" w:themeFillShade="BF"/>
          </w:tcPr>
          <w:p w14:paraId="77A6BB13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14:paraId="5263B7FF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6968149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66EAAA94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39EE088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1118A969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7A27D91D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65C121AC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3D35B24E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006269D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17042B6E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1602DF00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0731B3C8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18CABCA7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34B4009A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07" w:type="dxa"/>
            <w:shd w:val="clear" w:color="auto" w:fill="0072AA" w:themeFill="accent1" w:themeFillShade="BF"/>
          </w:tcPr>
          <w:p w14:paraId="7887D4AE" w14:textId="77777777" w:rsidR="00637173" w:rsidRPr="003622A3" w:rsidRDefault="00637173" w:rsidP="00827E5F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637173" w:rsidRPr="00613347" w14:paraId="619D31F6" w14:textId="77777777" w:rsidTr="00827E5F">
        <w:tc>
          <w:tcPr>
            <w:tcW w:w="2835" w:type="dxa"/>
            <w:shd w:val="clear" w:color="auto" w:fill="FFFFFF" w:themeFill="background1"/>
          </w:tcPr>
          <w:p w14:paraId="5AEE1364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6AD477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-17222776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F65E412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2EB76B5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784336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E35D473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223F953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289027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7920ABCE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56C090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997821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CA42471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016F278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99313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B60C342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A2F7066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37055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38F7E673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950AB1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51256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6C12923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7B5406FE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3F711D24" w14:textId="77777777" w:rsidTr="00827E5F">
        <w:tc>
          <w:tcPr>
            <w:tcW w:w="2835" w:type="dxa"/>
            <w:shd w:val="clear" w:color="auto" w:fill="FFFFFF" w:themeFill="background1"/>
          </w:tcPr>
          <w:p w14:paraId="66929596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8198ED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14713961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26D4721F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F2AE7A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409094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C06BE92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9C9E85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707482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31E42568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87BD6A8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91437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1E6B6A2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AF94941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520164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787C2BBC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EA6C581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24398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EF3C997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9899CFE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1546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F588EEB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136FB4A0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5E5B226A" w14:textId="77777777" w:rsidTr="00827E5F">
        <w:tc>
          <w:tcPr>
            <w:tcW w:w="2835" w:type="dxa"/>
            <w:shd w:val="clear" w:color="auto" w:fill="FFFFFF" w:themeFill="background1"/>
          </w:tcPr>
          <w:p w14:paraId="7177BEB3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DBC3F4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-2072952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EF922E9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6BD121F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696729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2E6D020F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6F4C847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903749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7B40291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FD3460C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95639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7331E3E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F1BE8F2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250800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CC45D24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435DDA8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96419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1855CFD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44CF90C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4278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7FB48D5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0E25E1FB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5E66B7EE" w14:textId="77777777" w:rsidTr="00827E5F">
        <w:tc>
          <w:tcPr>
            <w:tcW w:w="2835" w:type="dxa"/>
            <w:shd w:val="clear" w:color="auto" w:fill="FFFFFF" w:themeFill="background1"/>
          </w:tcPr>
          <w:p w14:paraId="69441A3E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AF9F47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689261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07E5012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8D27DF5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809357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E36FB6B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E58026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92501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5161DF2C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2BB7114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47160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5BEDDACA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EEF5F02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9505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501CB195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7D58382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57208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5522FF05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A9E5921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497250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7CE198F" w14:textId="77777777" w:rsidR="00637173" w:rsidRPr="00613347" w:rsidRDefault="00637173" w:rsidP="00827E5F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68B7633B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5C448A8B" w14:textId="77777777" w:rsidTr="00827E5F">
        <w:tc>
          <w:tcPr>
            <w:tcW w:w="2835" w:type="dxa"/>
            <w:shd w:val="clear" w:color="auto" w:fill="FFFFFF" w:themeFill="background1"/>
          </w:tcPr>
          <w:p w14:paraId="25AB1C13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60CCFC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561374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CA4AF59" w14:textId="77777777" w:rsidR="00637173" w:rsidRDefault="00637173" w:rsidP="00827E5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4E7ADF8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778645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709C541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CE1375C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7341193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715C213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8C34445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72227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61EDE17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93AD5B8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903587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1125EAFC" w14:textId="77777777" w:rsidR="00637173" w:rsidRDefault="00637173" w:rsidP="00827E5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6B471AD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798909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0379F988" w14:textId="77777777" w:rsidR="00637173" w:rsidRDefault="00637173" w:rsidP="00827E5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966774C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03661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AFB94D8" w14:textId="77777777" w:rsidR="00637173" w:rsidRDefault="00637173" w:rsidP="00827E5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508A1495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71ECA958" w14:textId="77777777" w:rsidTr="00827E5F">
        <w:tc>
          <w:tcPr>
            <w:tcW w:w="2835" w:type="dxa"/>
            <w:shd w:val="clear" w:color="auto" w:fill="FFFFFF" w:themeFill="background1"/>
          </w:tcPr>
          <w:p w14:paraId="4C83DE59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F5CCBA" w14:textId="77777777" w:rsidR="00637173" w:rsidRPr="00613347" w:rsidRDefault="00637173" w:rsidP="00827E5F">
            <w:pPr>
              <w:pStyle w:val="VCAAtablecondensed"/>
              <w:jc w:val="center"/>
            </w:pPr>
          </w:p>
        </w:tc>
        <w:sdt>
          <w:sdtPr>
            <w:id w:val="568160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5BBF7F3" w14:textId="77777777" w:rsidR="00637173" w:rsidRDefault="00637173" w:rsidP="00827E5F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7241332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536234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3E0150E9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389DC46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405544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AD45D44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00AF2DC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732223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6F13D72F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7330A40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931156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2C1D33E9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75D3261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35619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D62B10B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E2ECBEF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23793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06" w:type="dxa"/>
                <w:shd w:val="clear" w:color="auto" w:fill="FFFFFF" w:themeFill="background1"/>
              </w:tcPr>
              <w:p w14:paraId="445280F7" w14:textId="77777777" w:rsidR="00637173" w:rsidRDefault="00637173" w:rsidP="00827E5F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2C2A6836" w14:textId="77777777" w:rsidR="00637173" w:rsidRPr="00613347" w:rsidRDefault="00637173" w:rsidP="00827E5F">
            <w:pPr>
              <w:pStyle w:val="VCAAtablecondensed"/>
              <w:jc w:val="center"/>
              <w:rPr>
                <w:noProof/>
              </w:rPr>
            </w:pPr>
          </w:p>
        </w:tc>
      </w:tr>
      <w:tr w:rsidR="00637173" w:rsidRPr="00613347" w14:paraId="130AC72A" w14:textId="77777777" w:rsidTr="00827E5F">
        <w:trPr>
          <w:trHeight w:val="789"/>
        </w:trPr>
        <w:tc>
          <w:tcPr>
            <w:tcW w:w="2835" w:type="dxa"/>
            <w:shd w:val="clear" w:color="auto" w:fill="FFFFFF" w:themeFill="background1"/>
          </w:tcPr>
          <w:p w14:paraId="1F298AFC" w14:textId="77777777" w:rsidR="00637173" w:rsidRPr="00613347" w:rsidRDefault="00637173" w:rsidP="00827E5F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45" w:type="dxa"/>
            <w:gridSpan w:val="15"/>
            <w:shd w:val="clear" w:color="auto" w:fill="FFFFFF" w:themeFill="background1"/>
          </w:tcPr>
          <w:p w14:paraId="17C59C52" w14:textId="77777777" w:rsidR="00637173" w:rsidRPr="00613347" w:rsidRDefault="00637173" w:rsidP="00827E5F">
            <w:pPr>
              <w:pStyle w:val="VCAAtablecondensed"/>
              <w:rPr>
                <w:noProof/>
              </w:rPr>
            </w:pPr>
          </w:p>
        </w:tc>
      </w:tr>
    </w:tbl>
    <w:p w14:paraId="6FBD040E" w14:textId="77777777" w:rsidR="00100C67" w:rsidRDefault="00100C67" w:rsidP="007B3118">
      <w:pPr>
        <w:pStyle w:val="VCAAbody"/>
        <w:sectPr w:rsidR="00100C67" w:rsidSect="00414D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0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319554F7" w14:textId="77777777" w:rsidR="006B57AF" w:rsidRDefault="006B57AF" w:rsidP="00AC7197">
      <w:pPr>
        <w:pStyle w:val="VCAAbody"/>
        <w:tabs>
          <w:tab w:val="left" w:pos="10666"/>
        </w:tabs>
        <w:rPr>
          <w:noProof/>
        </w:rPr>
      </w:pPr>
      <w:bookmarkStart w:id="1" w:name="_Hlk179967097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4"/>
        <w:gridCol w:w="1496"/>
        <w:gridCol w:w="3053"/>
        <w:gridCol w:w="3053"/>
        <w:gridCol w:w="3054"/>
        <w:gridCol w:w="3053"/>
        <w:gridCol w:w="3053"/>
        <w:gridCol w:w="3054"/>
      </w:tblGrid>
      <w:tr w:rsidR="00503693" w:rsidRPr="003A2384" w14:paraId="2D147567" w14:textId="77777777" w:rsidTr="00AC7197">
        <w:tc>
          <w:tcPr>
            <w:tcW w:w="2864" w:type="dxa"/>
            <w:tcBorders>
              <w:top w:val="nil"/>
              <w:left w:val="nil"/>
              <w:bottom w:val="nil"/>
            </w:tcBorders>
          </w:tcPr>
          <w:p w14:paraId="22299136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6" w:type="dxa"/>
            <w:shd w:val="clear" w:color="auto" w:fill="0072AA" w:themeFill="accent1" w:themeFillShade="BF"/>
          </w:tcPr>
          <w:p w14:paraId="2FB490AC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320" w:type="dxa"/>
            <w:gridSpan w:val="6"/>
            <w:shd w:val="clear" w:color="auto" w:fill="F2F2F2" w:themeFill="background1" w:themeFillShade="F2"/>
            <w:vAlign w:val="center"/>
          </w:tcPr>
          <w:p w14:paraId="18151694" w14:textId="01F12040" w:rsidR="00503693" w:rsidRDefault="00503693" w:rsidP="00AC7197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503693">
              <w:rPr>
                <w:rFonts w:ascii="Arial Narrow" w:hAnsi="Arial Narrow"/>
                <w:b/>
                <w:bCs/>
                <w:noProof/>
                <w:szCs w:val="20"/>
              </w:rPr>
              <w:t>Personal, Social and Community Health – Health Education</w:t>
            </w:r>
          </w:p>
        </w:tc>
      </w:tr>
      <w:tr w:rsidR="00503693" w:rsidRPr="003A2384" w14:paraId="45E58270" w14:textId="77777777" w:rsidTr="00AC7197">
        <w:tc>
          <w:tcPr>
            <w:tcW w:w="2864" w:type="dxa"/>
            <w:tcBorders>
              <w:top w:val="nil"/>
              <w:left w:val="nil"/>
              <w:bottom w:val="nil"/>
            </w:tcBorders>
          </w:tcPr>
          <w:p w14:paraId="04E8BDE6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6" w:type="dxa"/>
            <w:shd w:val="clear" w:color="auto" w:fill="0072AA" w:themeFill="accent1" w:themeFillShade="BF"/>
          </w:tcPr>
          <w:p w14:paraId="6FC9CCFC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18320" w:type="dxa"/>
            <w:gridSpan w:val="6"/>
            <w:shd w:val="clear" w:color="auto" w:fill="F2F2F2" w:themeFill="background1" w:themeFillShade="F2"/>
            <w:vAlign w:val="center"/>
          </w:tcPr>
          <w:p w14:paraId="1F572CB3" w14:textId="3AA03884" w:rsidR="00503693" w:rsidRDefault="00503693" w:rsidP="00AC7197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503693">
              <w:rPr>
                <w:rFonts w:ascii="Arial Narrow" w:hAnsi="Arial Narrow"/>
                <w:b/>
                <w:bCs/>
                <w:noProof/>
                <w:szCs w:val="20"/>
              </w:rPr>
              <w:t>Contributing to healthy communities</w:t>
            </w:r>
          </w:p>
        </w:tc>
      </w:tr>
      <w:tr w:rsidR="00503693" w:rsidRPr="003A2384" w14:paraId="4488A961" w14:textId="77777777" w:rsidTr="008F2ABC">
        <w:tc>
          <w:tcPr>
            <w:tcW w:w="2864" w:type="dxa"/>
            <w:tcBorders>
              <w:top w:val="nil"/>
              <w:left w:val="nil"/>
            </w:tcBorders>
          </w:tcPr>
          <w:p w14:paraId="10C9EB71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6" w:type="dxa"/>
            <w:shd w:val="clear" w:color="auto" w:fill="0072AA" w:themeFill="accent1" w:themeFillShade="BF"/>
          </w:tcPr>
          <w:p w14:paraId="2D59FEFB" w14:textId="77777777" w:rsidR="00503693" w:rsidRPr="00E0242B" w:rsidRDefault="00503693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6106" w:type="dxa"/>
            <w:gridSpan w:val="2"/>
          </w:tcPr>
          <w:p w14:paraId="60BFC3DD" w14:textId="77777777" w:rsidR="00503693" w:rsidRPr="008F2ABC" w:rsidRDefault="00503693" w:rsidP="008F2ABC">
            <w:pPr>
              <w:pStyle w:val="VCAAtabletextnarrow"/>
            </w:pPr>
            <w:r w:rsidRPr="008F2ABC">
              <w:t xml:space="preserve">refine protective </w:t>
            </w:r>
            <w:proofErr w:type="spellStart"/>
            <w:r w:rsidRPr="008F2ABC">
              <w:t>behaviours</w:t>
            </w:r>
            <w:proofErr w:type="spellEnd"/>
            <w:r w:rsidRPr="008F2ABC">
              <w:t xml:space="preserve"> and evaluate community resources to seek help for themselves and others (including basic first aid and CPR)</w:t>
            </w:r>
          </w:p>
          <w:p w14:paraId="7097AE1C" w14:textId="37C9EF7E" w:rsidR="00503693" w:rsidRPr="008F2ABC" w:rsidRDefault="00503693" w:rsidP="008F2ABC">
            <w:pPr>
              <w:pStyle w:val="VCAAtabletextnarrow"/>
            </w:pPr>
            <w:r w:rsidRPr="008F2ABC">
              <w:t>VC2HP8P08</w:t>
            </w:r>
          </w:p>
        </w:tc>
        <w:tc>
          <w:tcPr>
            <w:tcW w:w="6107" w:type="dxa"/>
            <w:gridSpan w:val="2"/>
          </w:tcPr>
          <w:p w14:paraId="55E11D11" w14:textId="77777777" w:rsidR="00503693" w:rsidRPr="008F2ABC" w:rsidRDefault="00503693" w:rsidP="008F2ABC">
            <w:pPr>
              <w:pStyle w:val="VCAAtabletextnarrow"/>
            </w:pPr>
            <w:r w:rsidRPr="008F2ABC">
              <w:t xml:space="preserve">investigate how media and influential people in the community impact attitudes, beliefs, decisions and </w:t>
            </w:r>
            <w:proofErr w:type="spellStart"/>
            <w:r w:rsidRPr="008F2ABC">
              <w:t>behaviours</w:t>
            </w:r>
            <w:proofErr w:type="spellEnd"/>
            <w:r w:rsidRPr="008F2ABC">
              <w:t xml:space="preserve"> in relation to health, safety, relationships and </w:t>
            </w:r>
            <w:proofErr w:type="gramStart"/>
            <w:r w:rsidRPr="008F2ABC">
              <w:t>wellbeing</w:t>
            </w:r>
            <w:proofErr w:type="gramEnd"/>
          </w:p>
          <w:p w14:paraId="05FF5A97" w14:textId="3825098A" w:rsidR="00503693" w:rsidRPr="008F2ABC" w:rsidRDefault="00503693" w:rsidP="008F2ABC">
            <w:pPr>
              <w:pStyle w:val="VCAAtabletextnarrow"/>
            </w:pPr>
            <w:r w:rsidRPr="008F2ABC">
              <w:t>VC2HP8P09</w:t>
            </w:r>
          </w:p>
        </w:tc>
        <w:tc>
          <w:tcPr>
            <w:tcW w:w="6107" w:type="dxa"/>
            <w:gridSpan w:val="2"/>
          </w:tcPr>
          <w:p w14:paraId="1D8E2654" w14:textId="77777777" w:rsidR="00503693" w:rsidRPr="008F2ABC" w:rsidRDefault="00503693" w:rsidP="008F2ABC">
            <w:pPr>
              <w:pStyle w:val="VCAAtabletextnarrow"/>
            </w:pPr>
            <w:r w:rsidRPr="008F2ABC">
              <w:t xml:space="preserve">plan and implement strategies, using health resources, to enhance their own and others’ health, safety, relationships and </w:t>
            </w:r>
            <w:proofErr w:type="gramStart"/>
            <w:r w:rsidRPr="008F2ABC">
              <w:t>wellbeing</w:t>
            </w:r>
            <w:proofErr w:type="gramEnd"/>
          </w:p>
          <w:p w14:paraId="3043146B" w14:textId="71612F97" w:rsidR="00503693" w:rsidRPr="008F2ABC" w:rsidRDefault="00503693" w:rsidP="008F2ABC">
            <w:pPr>
              <w:pStyle w:val="VCAAtabletextnarrow"/>
            </w:pPr>
            <w:r w:rsidRPr="008F2ABC">
              <w:t>VC2HP8P10</w:t>
            </w:r>
          </w:p>
        </w:tc>
      </w:tr>
      <w:tr w:rsidR="00503693" w:rsidRPr="003622A3" w14:paraId="63009910" w14:textId="77777777" w:rsidTr="008F2ABC">
        <w:tc>
          <w:tcPr>
            <w:tcW w:w="2864" w:type="dxa"/>
            <w:shd w:val="clear" w:color="auto" w:fill="0072AA" w:themeFill="accent1" w:themeFillShade="BF"/>
          </w:tcPr>
          <w:p w14:paraId="49D6D677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496" w:type="dxa"/>
            <w:shd w:val="clear" w:color="auto" w:fill="0072AA" w:themeFill="accent1" w:themeFillShade="BF"/>
          </w:tcPr>
          <w:p w14:paraId="51EE601B" w14:textId="42A94DEB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8F2ABC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053" w:type="dxa"/>
            <w:shd w:val="clear" w:color="auto" w:fill="0072AA" w:themeFill="accent1" w:themeFillShade="BF"/>
          </w:tcPr>
          <w:p w14:paraId="40E9D396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3" w:type="dxa"/>
            <w:shd w:val="clear" w:color="auto" w:fill="0072AA" w:themeFill="accent1" w:themeFillShade="BF"/>
          </w:tcPr>
          <w:p w14:paraId="6566EAEC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54" w:type="dxa"/>
            <w:shd w:val="clear" w:color="auto" w:fill="0072AA" w:themeFill="accent1" w:themeFillShade="BF"/>
          </w:tcPr>
          <w:p w14:paraId="384F39E0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3" w:type="dxa"/>
            <w:shd w:val="clear" w:color="auto" w:fill="0072AA" w:themeFill="accent1" w:themeFillShade="BF"/>
          </w:tcPr>
          <w:p w14:paraId="526C0D8E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53" w:type="dxa"/>
            <w:shd w:val="clear" w:color="auto" w:fill="0072AA" w:themeFill="accent1" w:themeFillShade="BF"/>
          </w:tcPr>
          <w:p w14:paraId="1650EFDB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4" w:type="dxa"/>
            <w:shd w:val="clear" w:color="auto" w:fill="0072AA" w:themeFill="accent1" w:themeFillShade="BF"/>
          </w:tcPr>
          <w:p w14:paraId="3A0E7448" w14:textId="77777777" w:rsidR="00503693" w:rsidRPr="003622A3" w:rsidRDefault="00503693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03693" w:rsidRPr="003622A3" w14:paraId="0D826023" w14:textId="77777777" w:rsidTr="008F2ABC">
        <w:tc>
          <w:tcPr>
            <w:tcW w:w="2864" w:type="dxa"/>
            <w:shd w:val="clear" w:color="auto" w:fill="FFFFFF" w:themeFill="background1"/>
          </w:tcPr>
          <w:p w14:paraId="28FCEB6E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09E0B507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0C8D8DC3" w14:textId="0C0B900A" w:rsidR="00503693" w:rsidRPr="00B174D1" w:rsidRDefault="002819C3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2D841881" w14:textId="77777777" w:rsidR="00503693" w:rsidRPr="00B174D1" w:rsidRDefault="00503693" w:rsidP="008F2ABC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3FACDC36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6588EB2B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50B2AB82" w14:textId="7229037F" w:rsidR="00503693" w:rsidRPr="00B174D1" w:rsidRDefault="002819C3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716A80BA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57CC3BC3" w14:textId="77777777" w:rsidTr="008F2ABC">
        <w:tc>
          <w:tcPr>
            <w:tcW w:w="2864" w:type="dxa"/>
            <w:shd w:val="clear" w:color="auto" w:fill="FFFFFF" w:themeFill="background1"/>
          </w:tcPr>
          <w:p w14:paraId="5DAEDF60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18BC5CB7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0D3D8F1B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0DA7C23F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77D3B0A4" w14:textId="7B6BA11B" w:rsidR="00503693" w:rsidRPr="00B174D1" w:rsidRDefault="002819C3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0F2C87E8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3A667A5E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08712CA3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5C2C9452" w14:textId="77777777" w:rsidTr="008F2ABC">
        <w:tc>
          <w:tcPr>
            <w:tcW w:w="2864" w:type="dxa"/>
            <w:shd w:val="clear" w:color="auto" w:fill="FFFFFF" w:themeFill="background1"/>
          </w:tcPr>
          <w:p w14:paraId="511D87D3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74F07746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481CBF86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11EC64B4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34E00BE2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1234A350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0869EF1C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6306BDBE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66D7C208" w14:textId="77777777" w:rsidTr="008F2ABC">
        <w:tc>
          <w:tcPr>
            <w:tcW w:w="2864" w:type="dxa"/>
            <w:shd w:val="clear" w:color="auto" w:fill="FFFFFF" w:themeFill="background1"/>
          </w:tcPr>
          <w:p w14:paraId="3542FAF6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65A27BCB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2573FF14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6E0D5E0E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11DE3D58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15E40EFF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691FFEB0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0B7A8CAB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0DE95CA4" w14:textId="77777777" w:rsidTr="008F2ABC">
        <w:tc>
          <w:tcPr>
            <w:tcW w:w="2864" w:type="dxa"/>
            <w:shd w:val="clear" w:color="auto" w:fill="FFFFFF" w:themeFill="background1"/>
          </w:tcPr>
          <w:p w14:paraId="7E3B9D72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501417DF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2DE4B0C9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395EE2A4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08297C55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3A9378AF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4689A711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29DB1AAF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5BB21E83" w14:textId="77777777" w:rsidTr="008F2ABC">
        <w:tc>
          <w:tcPr>
            <w:tcW w:w="2864" w:type="dxa"/>
            <w:shd w:val="clear" w:color="auto" w:fill="FFFFFF" w:themeFill="background1"/>
          </w:tcPr>
          <w:p w14:paraId="4C93C590" w14:textId="77777777" w:rsidR="00503693" w:rsidRPr="00B174D1" w:rsidRDefault="00503693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5C0EF1D0" w14:textId="77777777" w:rsidR="00503693" w:rsidRPr="00B174D1" w:rsidRDefault="00503693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445FA3DC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241E0CF5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4" w:type="dxa"/>
                <w:shd w:val="clear" w:color="auto" w:fill="FFFFFF" w:themeFill="background1"/>
              </w:tcPr>
              <w:p w14:paraId="2FE3EB45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3" w:type="dxa"/>
            <w:shd w:val="clear" w:color="auto" w:fill="FFFFFF" w:themeFill="background1"/>
          </w:tcPr>
          <w:p w14:paraId="55C58EDB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3" w:type="dxa"/>
                <w:shd w:val="clear" w:color="auto" w:fill="FFFFFF" w:themeFill="background1"/>
              </w:tcPr>
              <w:p w14:paraId="17064AC4" w14:textId="77777777" w:rsidR="00503693" w:rsidRPr="00B174D1" w:rsidRDefault="00503693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4" w:type="dxa"/>
            <w:shd w:val="clear" w:color="auto" w:fill="FFFFFF" w:themeFill="background1"/>
          </w:tcPr>
          <w:p w14:paraId="676F078F" w14:textId="77777777" w:rsidR="00503693" w:rsidRPr="00B174D1" w:rsidRDefault="00503693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3C27EB1" w14:textId="77777777" w:rsidTr="008F2ABC">
        <w:trPr>
          <w:trHeight w:val="788"/>
        </w:trPr>
        <w:tc>
          <w:tcPr>
            <w:tcW w:w="2864" w:type="dxa"/>
            <w:shd w:val="clear" w:color="auto" w:fill="FFFFFF" w:themeFill="background1"/>
          </w:tcPr>
          <w:p w14:paraId="5B49744F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16" w:type="dxa"/>
            <w:gridSpan w:val="7"/>
            <w:shd w:val="clear" w:color="auto" w:fill="FFFFFF" w:themeFill="background1"/>
          </w:tcPr>
          <w:p w14:paraId="2BFFEA0B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278305D9" w14:textId="52ADC461" w:rsidR="002729A1" w:rsidRDefault="002729A1" w:rsidP="007B3F2B">
      <w:pPr>
        <w:pStyle w:val="VCAAbody"/>
        <w:rPr>
          <w:noProof/>
        </w:rPr>
      </w:pPr>
    </w:p>
    <w:p w14:paraId="6F539D4B" w14:textId="77777777" w:rsidR="002729A1" w:rsidRDefault="002729A1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01A5B9A9" w14:textId="77777777" w:rsidR="00AC7197" w:rsidRPr="00503693" w:rsidRDefault="00AC7197" w:rsidP="00503693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35"/>
        <w:gridCol w:w="1560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6"/>
        <w:gridCol w:w="1307"/>
      </w:tblGrid>
      <w:tr w:rsidR="00503693" w:rsidRPr="00503693" w14:paraId="6B3BA99D" w14:textId="77777777" w:rsidTr="00C336D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816B1B2" w14:textId="77777777" w:rsidR="00503693" w:rsidRPr="00503693" w:rsidRDefault="00503693" w:rsidP="00503693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09ABC844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trand</w:t>
            </w:r>
          </w:p>
        </w:tc>
        <w:tc>
          <w:tcPr>
            <w:tcW w:w="18285" w:type="dxa"/>
            <w:gridSpan w:val="14"/>
            <w:shd w:val="clear" w:color="auto" w:fill="F2F2F2" w:themeFill="background1" w:themeFillShade="F2"/>
            <w:vAlign w:val="center"/>
          </w:tcPr>
          <w:p w14:paraId="2036A3EE" w14:textId="743DBEB2" w:rsidR="00503693" w:rsidRPr="00503693" w:rsidRDefault="00503693" w:rsidP="00AC7197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sz w:val="20"/>
              </w:rPr>
              <w:t>Movement and Physical Activity – Physical Education</w:t>
            </w:r>
          </w:p>
        </w:tc>
      </w:tr>
      <w:tr w:rsidR="00503693" w:rsidRPr="00503693" w14:paraId="1261E954" w14:textId="77777777" w:rsidTr="00C336D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AE6E92A" w14:textId="77777777" w:rsidR="00503693" w:rsidRPr="00503693" w:rsidRDefault="00503693" w:rsidP="00503693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378BD749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ub-strand</w:t>
            </w:r>
          </w:p>
        </w:tc>
        <w:tc>
          <w:tcPr>
            <w:tcW w:w="10448" w:type="dxa"/>
            <w:gridSpan w:val="8"/>
            <w:shd w:val="clear" w:color="auto" w:fill="F2F2F2" w:themeFill="background1" w:themeFillShade="F2"/>
            <w:vAlign w:val="center"/>
          </w:tcPr>
          <w:p w14:paraId="7144BD40" w14:textId="38E6230A" w:rsidR="00503693" w:rsidRPr="00503693" w:rsidRDefault="00503693" w:rsidP="00AC7197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sz w:val="20"/>
              </w:rPr>
              <w:t>Moving our bodies</w:t>
            </w:r>
          </w:p>
        </w:tc>
        <w:tc>
          <w:tcPr>
            <w:tcW w:w="7837" w:type="dxa"/>
            <w:gridSpan w:val="6"/>
            <w:shd w:val="clear" w:color="auto" w:fill="F2F2F2" w:themeFill="background1" w:themeFillShade="F2"/>
            <w:vAlign w:val="center"/>
          </w:tcPr>
          <w:p w14:paraId="2F23FB06" w14:textId="4875E482" w:rsidR="00503693" w:rsidRPr="00503693" w:rsidRDefault="00503693" w:rsidP="00AC7197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sz w:val="20"/>
              </w:rPr>
              <w:t>Making active choices</w:t>
            </w:r>
          </w:p>
        </w:tc>
      </w:tr>
      <w:tr w:rsidR="00503693" w:rsidRPr="00503693" w14:paraId="0670C0B3" w14:textId="77777777" w:rsidTr="00C336DD">
        <w:tc>
          <w:tcPr>
            <w:tcW w:w="2835" w:type="dxa"/>
            <w:tcBorders>
              <w:top w:val="nil"/>
              <w:left w:val="nil"/>
            </w:tcBorders>
          </w:tcPr>
          <w:p w14:paraId="5140EE51" w14:textId="77777777" w:rsidR="00503693" w:rsidRPr="00503693" w:rsidRDefault="00503693" w:rsidP="00503693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2AA" w:themeFill="accent1" w:themeFillShade="BF"/>
          </w:tcPr>
          <w:p w14:paraId="4303791C" w14:textId="3C8765F4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ontent descriptionD)</w:t>
            </w:r>
          </w:p>
        </w:tc>
        <w:tc>
          <w:tcPr>
            <w:tcW w:w="2612" w:type="dxa"/>
            <w:gridSpan w:val="2"/>
          </w:tcPr>
          <w:p w14:paraId="33A1B5BF" w14:textId="77777777" w:rsidR="00503693" w:rsidRPr="00503693" w:rsidRDefault="00503693" w:rsidP="00D35D6C">
            <w:pPr>
              <w:pStyle w:val="VCAAtabletextnarrow"/>
              <w:rPr>
                <w:noProof/>
                <w:lang w:val="en-AU"/>
              </w:rPr>
            </w:pPr>
            <w:r w:rsidRPr="00503693">
              <w:rPr>
                <w:noProof/>
                <w:lang w:val="en-AU"/>
              </w:rPr>
              <w:t>refine and transfer movement skills in a variety of movement situations, including indoor, outdoor and aquatic settings</w:t>
            </w:r>
          </w:p>
          <w:p w14:paraId="7749FF49" w14:textId="5DC6429E" w:rsidR="00503693" w:rsidRPr="00503693" w:rsidRDefault="00503693" w:rsidP="00D35D6C">
            <w:pPr>
              <w:pStyle w:val="VCAAtabletextnarrow"/>
              <w:rPr>
                <w:noProof/>
                <w:lang w:val="en-AU"/>
              </w:rPr>
            </w:pPr>
            <w:r w:rsidRPr="00503693">
              <w:rPr>
                <w:noProof/>
                <w:lang w:val="en-AU"/>
              </w:rPr>
              <w:t>VC2HP8M01</w:t>
            </w:r>
          </w:p>
        </w:tc>
        <w:tc>
          <w:tcPr>
            <w:tcW w:w="2612" w:type="dxa"/>
            <w:gridSpan w:val="2"/>
          </w:tcPr>
          <w:p w14:paraId="6B335516" w14:textId="77777777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design and demonstrate how movement strategies can be manipulated to improve movement outcomes</w:t>
            </w:r>
          </w:p>
          <w:p w14:paraId="6CD384BC" w14:textId="2B5421F5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VC2HP8M02</w:t>
            </w:r>
          </w:p>
        </w:tc>
        <w:tc>
          <w:tcPr>
            <w:tcW w:w="2612" w:type="dxa"/>
            <w:gridSpan w:val="2"/>
          </w:tcPr>
          <w:p w14:paraId="40B532A5" w14:textId="77777777" w:rsidR="00503693" w:rsidRPr="00503693" w:rsidRDefault="00503693" w:rsidP="00D35D6C">
            <w:pPr>
              <w:pStyle w:val="VCAAtabletextnarrow"/>
              <w:rPr>
                <w:iCs/>
                <w:noProof/>
                <w:lang w:val="en-AU"/>
              </w:rPr>
            </w:pPr>
            <w:r w:rsidRPr="00503693">
              <w:rPr>
                <w:iCs/>
                <w:noProof/>
                <w:lang w:val="en-AU"/>
              </w:rPr>
              <w:t>demonstrate and explain how movement concepts related to effort, space, time, objects and people can be manipulated to improve movement outcomes</w:t>
            </w:r>
          </w:p>
          <w:p w14:paraId="09980BD3" w14:textId="0264AFD9" w:rsidR="00503693" w:rsidRPr="00503693" w:rsidRDefault="00503693" w:rsidP="00D35D6C">
            <w:pPr>
              <w:pStyle w:val="VCAAtabletextnarrow"/>
              <w:rPr>
                <w:iCs/>
                <w:noProof/>
                <w:lang w:val="en-AU"/>
              </w:rPr>
            </w:pPr>
            <w:r w:rsidRPr="00503693">
              <w:rPr>
                <w:iCs/>
                <w:noProof/>
                <w:lang w:val="en-AU"/>
              </w:rPr>
              <w:t>VC2HP8M03</w:t>
            </w:r>
          </w:p>
        </w:tc>
        <w:tc>
          <w:tcPr>
            <w:tcW w:w="2612" w:type="dxa"/>
            <w:gridSpan w:val="2"/>
          </w:tcPr>
          <w:p w14:paraId="40CD1D18" w14:textId="77777777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adapt and perform movement sequences in a variety of contexts, demonstrating how the movement elements of time, effort, space, people and objects can enhance performance</w:t>
            </w:r>
          </w:p>
          <w:p w14:paraId="290A43F1" w14:textId="17E1F5A4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VC2HP8M04</w:t>
            </w:r>
          </w:p>
        </w:tc>
        <w:tc>
          <w:tcPr>
            <w:tcW w:w="2612" w:type="dxa"/>
            <w:gridSpan w:val="2"/>
          </w:tcPr>
          <w:p w14:paraId="119D3279" w14:textId="77777777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participate in physical activities designed to improve fitness to investigate the impact of regular participation on health and wellbeing</w:t>
            </w:r>
          </w:p>
          <w:p w14:paraId="09DD476D" w14:textId="56A61862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VC2HP8M05</w:t>
            </w:r>
          </w:p>
        </w:tc>
        <w:tc>
          <w:tcPr>
            <w:tcW w:w="2612" w:type="dxa"/>
            <w:gridSpan w:val="2"/>
          </w:tcPr>
          <w:p w14:paraId="70082021" w14:textId="77777777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participate in physical activities that utilise community spaces, outdoor environments and aquatic settings safely, and evaluate strategies to support the increased use of these spaces</w:t>
            </w:r>
          </w:p>
          <w:p w14:paraId="0909D008" w14:textId="02C59711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VC2HP8M06</w:t>
            </w:r>
          </w:p>
        </w:tc>
        <w:tc>
          <w:tcPr>
            <w:tcW w:w="2613" w:type="dxa"/>
            <w:gridSpan w:val="2"/>
          </w:tcPr>
          <w:p w14:paraId="2CF57186" w14:textId="77777777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design and justify a physical activity plan that incorporates strategies to increase physical activity levels to achieve health and wellbeing outcomes</w:t>
            </w:r>
          </w:p>
          <w:p w14:paraId="587E758E" w14:textId="5F10FEBD" w:rsidR="00503693" w:rsidRPr="00503693" w:rsidRDefault="00503693" w:rsidP="00D35D6C">
            <w:pPr>
              <w:pStyle w:val="VCAAtabletextnarrow"/>
              <w:rPr>
                <w:noProof/>
              </w:rPr>
            </w:pPr>
            <w:r w:rsidRPr="00503693">
              <w:rPr>
                <w:noProof/>
              </w:rPr>
              <w:t>VC2HP8M07</w:t>
            </w:r>
          </w:p>
        </w:tc>
      </w:tr>
      <w:tr w:rsidR="00503693" w:rsidRPr="00503693" w14:paraId="328A5713" w14:textId="77777777" w:rsidTr="00C336DD">
        <w:tc>
          <w:tcPr>
            <w:tcW w:w="2835" w:type="dxa"/>
            <w:shd w:val="clear" w:color="auto" w:fill="0072AA" w:themeFill="accent1" w:themeFillShade="BF"/>
          </w:tcPr>
          <w:p w14:paraId="2E9D4D06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Teaching and learning unit</w:t>
            </w:r>
          </w:p>
        </w:tc>
        <w:tc>
          <w:tcPr>
            <w:tcW w:w="1560" w:type="dxa"/>
            <w:shd w:val="clear" w:color="auto" w:fill="0072AA" w:themeFill="accent1" w:themeFillShade="BF"/>
          </w:tcPr>
          <w:p w14:paraId="63A0A948" w14:textId="1CFA89CD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emester</w:t>
            </w:r>
            <w:r w:rsidR="00D35D6C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, y</w:t>
            </w: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ear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258B21A6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6596A5C2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F61F61E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4C2BB34A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438A084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216C894D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BDC0BF7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23C3D707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2B1CE84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0F07E99A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3D996B73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41BBDE96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06" w:type="dxa"/>
            <w:shd w:val="clear" w:color="auto" w:fill="0072AA" w:themeFill="accent1" w:themeFillShade="BF"/>
          </w:tcPr>
          <w:p w14:paraId="5F570917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07" w:type="dxa"/>
            <w:shd w:val="clear" w:color="auto" w:fill="0072AA" w:themeFill="accent1" w:themeFillShade="BF"/>
          </w:tcPr>
          <w:p w14:paraId="2904A713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</w:tr>
      <w:tr w:rsidR="00503693" w:rsidRPr="00503693" w14:paraId="22BC8BAE" w14:textId="77777777" w:rsidTr="00C336DD">
        <w:tc>
          <w:tcPr>
            <w:tcW w:w="2835" w:type="dxa"/>
            <w:shd w:val="clear" w:color="auto" w:fill="FFFFFF" w:themeFill="background1"/>
          </w:tcPr>
          <w:p w14:paraId="003B3F36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F49CC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0402365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722F9E43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7D77770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1055687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00DCA59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C1876D2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963616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19342DC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978D36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9536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4B52FC52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9A6B0D4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5770182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ADA8318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BE3ED89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267343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21C74FE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8C0EE0C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7483879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3C78F790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07BE1872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503693" w:rsidRPr="00503693" w14:paraId="78394663" w14:textId="77777777" w:rsidTr="00C336DD">
        <w:tc>
          <w:tcPr>
            <w:tcW w:w="2835" w:type="dxa"/>
            <w:shd w:val="clear" w:color="auto" w:fill="FFFFFF" w:themeFill="background1"/>
          </w:tcPr>
          <w:p w14:paraId="364769E1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B5A424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847076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F66FD41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D0E69F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7573186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2D045A9D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B14F4E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946633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E0420C8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F6A4A7C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7325799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3BB848DF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7D053FA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326069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7E3263CD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E2BA256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941737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AFFA89E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CF4741D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7789931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291757A6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7F8A505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503693" w:rsidRPr="00503693" w14:paraId="5B57D637" w14:textId="77777777" w:rsidTr="00C336DD">
        <w:tc>
          <w:tcPr>
            <w:tcW w:w="2835" w:type="dxa"/>
            <w:shd w:val="clear" w:color="auto" w:fill="FFFFFF" w:themeFill="background1"/>
          </w:tcPr>
          <w:p w14:paraId="484E3F12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D68029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9785144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4BFF90F1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66844B2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6081534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9201DA9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01E8A54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189626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EAD7942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00118A0F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816690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3BEA13F4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E0C3B74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1988432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651A103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49AE20F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457040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4DF177E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D94FF89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80039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681BFE8A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1500D0D2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503693" w:rsidRPr="00503693" w14:paraId="02B2BDFC" w14:textId="77777777" w:rsidTr="00C336DD">
        <w:tc>
          <w:tcPr>
            <w:tcW w:w="2835" w:type="dxa"/>
            <w:shd w:val="clear" w:color="auto" w:fill="FFFFFF" w:themeFill="background1"/>
          </w:tcPr>
          <w:p w14:paraId="53C1D239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AAB12B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6140252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285B9E02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DC96EF8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5035027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3B2FB6F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46494E9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8685936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31B18257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01E21954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330864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9F25733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1081566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7731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6E29BAAD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1EB69C5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1204067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4F458C33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A204E01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27096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45D4F2A" w14:textId="77777777" w:rsidR="00503693" w:rsidRPr="00503693" w:rsidRDefault="00503693" w:rsidP="00503693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0AB2A6B9" w14:textId="77777777" w:rsidR="00503693" w:rsidRPr="00503693" w:rsidRDefault="00503693" w:rsidP="00503693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D35D6C" w:rsidRPr="00503693" w14:paraId="4F894590" w14:textId="77777777" w:rsidTr="00C336DD">
        <w:tc>
          <w:tcPr>
            <w:tcW w:w="2835" w:type="dxa"/>
            <w:shd w:val="clear" w:color="auto" w:fill="FFFFFF" w:themeFill="background1"/>
          </w:tcPr>
          <w:p w14:paraId="52BBC917" w14:textId="77777777" w:rsidR="00D35D6C" w:rsidRPr="00503693" w:rsidRDefault="00D35D6C" w:rsidP="00D35D6C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1E4A28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327048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6A0F88FE" w14:textId="630E298C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71075568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5994643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41646E84" w14:textId="315CD02E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4F0A1D5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9427439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E7D4716" w14:textId="50AB32E7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071D079D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3427642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7FB9C5BB" w14:textId="52CC989D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14E3A3E0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7593739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7C129579" w14:textId="0E07B0EE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FFD3FA3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6050063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617F33A5" w14:textId="581B5188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67ED1C47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8416596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E62B9BF" w14:textId="2B13BBA7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7C7C81B7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D35D6C" w:rsidRPr="00503693" w14:paraId="06BFE86E" w14:textId="77777777" w:rsidTr="00C336DD">
        <w:tc>
          <w:tcPr>
            <w:tcW w:w="2835" w:type="dxa"/>
            <w:shd w:val="clear" w:color="auto" w:fill="FFFFFF" w:themeFill="background1"/>
          </w:tcPr>
          <w:p w14:paraId="603E775B" w14:textId="77777777" w:rsidR="00D35D6C" w:rsidRPr="00503693" w:rsidRDefault="00D35D6C" w:rsidP="00D35D6C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75DA4A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819365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F4428DD" w14:textId="2F12C911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4E09A46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2832276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478B5029" w14:textId="7EB84B04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468F21D7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6437702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7C1212FD" w14:textId="7F22E158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C6F649A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7636076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387348FA" w14:textId="782BE7C6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39C38147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5653376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1C434E32" w14:textId="47678C0B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5D1B9FFD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161224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07D5A639" w14:textId="6A74583C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6" w:type="dxa"/>
            <w:shd w:val="clear" w:color="auto" w:fill="FFFFFF" w:themeFill="background1"/>
          </w:tcPr>
          <w:p w14:paraId="2A568F1B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864897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FFFFFF" w:themeFill="background1"/>
              </w:tcPr>
              <w:p w14:paraId="55BCD3B4" w14:textId="0C69F8A0" w:rsidR="00D35D6C" w:rsidRDefault="00D35D6C" w:rsidP="00D35D6C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503693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07" w:type="dxa"/>
            <w:shd w:val="clear" w:color="auto" w:fill="FFFFFF" w:themeFill="background1"/>
          </w:tcPr>
          <w:p w14:paraId="48127283" w14:textId="77777777" w:rsidR="00D35D6C" w:rsidRPr="00503693" w:rsidRDefault="00D35D6C" w:rsidP="00D35D6C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503693" w:rsidRPr="00503693" w14:paraId="28DE78F2" w14:textId="77777777" w:rsidTr="00C336DD">
        <w:trPr>
          <w:trHeight w:val="789"/>
        </w:trPr>
        <w:tc>
          <w:tcPr>
            <w:tcW w:w="2835" w:type="dxa"/>
            <w:shd w:val="clear" w:color="auto" w:fill="FFFFFF" w:themeFill="background1"/>
          </w:tcPr>
          <w:p w14:paraId="1E2F178F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  <w:r w:rsidRPr="00503693">
              <w:rPr>
                <w:rFonts w:ascii="Arial Narrow" w:hAnsi="Arial Narrow" w:cs="Arial"/>
                <w:b/>
                <w:bCs/>
                <w:sz w:val="20"/>
              </w:rPr>
              <w:t>Comments, notes, actions</w:t>
            </w:r>
          </w:p>
        </w:tc>
        <w:tc>
          <w:tcPr>
            <w:tcW w:w="19845" w:type="dxa"/>
            <w:gridSpan w:val="15"/>
            <w:shd w:val="clear" w:color="auto" w:fill="FFFFFF" w:themeFill="background1"/>
          </w:tcPr>
          <w:p w14:paraId="0FA78679" w14:textId="77777777" w:rsidR="00503693" w:rsidRPr="00503693" w:rsidRDefault="00503693" w:rsidP="00503693">
            <w:pPr>
              <w:spacing w:before="80" w:after="80"/>
              <w:rPr>
                <w:rFonts w:ascii="Arial Narrow" w:hAnsi="Arial Narrow" w:cs="Arial"/>
                <w:noProof/>
                <w:sz w:val="20"/>
              </w:rPr>
            </w:pPr>
          </w:p>
        </w:tc>
      </w:tr>
    </w:tbl>
    <w:p w14:paraId="2941B306" w14:textId="77777777" w:rsidR="002729A1" w:rsidRPr="00503693" w:rsidRDefault="002729A1" w:rsidP="00503693">
      <w:pPr>
        <w:rPr>
          <w:rFonts w:ascii="Arial" w:hAnsi="Arial" w:cs="Arial"/>
          <w:noProof/>
          <w:color w:val="000000" w:themeColor="text1"/>
          <w:sz w:val="20"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7"/>
        <w:gridCol w:w="1497"/>
        <w:gridCol w:w="3052"/>
        <w:gridCol w:w="3052"/>
        <w:gridCol w:w="11"/>
        <w:gridCol w:w="3041"/>
        <w:gridCol w:w="3056"/>
        <w:gridCol w:w="3052"/>
        <w:gridCol w:w="3052"/>
      </w:tblGrid>
      <w:tr w:rsidR="00732A0E" w:rsidRPr="003A2384" w14:paraId="1785329A" w14:textId="77777777" w:rsidTr="00C336DD">
        <w:tc>
          <w:tcPr>
            <w:tcW w:w="2867" w:type="dxa"/>
            <w:tcBorders>
              <w:top w:val="nil"/>
              <w:left w:val="nil"/>
              <w:bottom w:val="nil"/>
            </w:tcBorders>
          </w:tcPr>
          <w:p w14:paraId="20EF6F93" w14:textId="77777777" w:rsidR="00732A0E" w:rsidRPr="00E0242B" w:rsidRDefault="00732A0E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7" w:type="dxa"/>
            <w:shd w:val="clear" w:color="auto" w:fill="0072AA" w:themeFill="accent1" w:themeFillShade="BF"/>
          </w:tcPr>
          <w:p w14:paraId="1C980D95" w14:textId="77777777" w:rsidR="00732A0E" w:rsidRPr="00E0242B" w:rsidRDefault="00732A0E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316" w:type="dxa"/>
            <w:gridSpan w:val="7"/>
            <w:shd w:val="clear" w:color="auto" w:fill="F2F2F2" w:themeFill="background1" w:themeFillShade="F2"/>
          </w:tcPr>
          <w:p w14:paraId="1F3F0830" w14:textId="5362600B" w:rsidR="00732A0E" w:rsidRDefault="00732A0E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732A0E">
              <w:rPr>
                <w:rFonts w:ascii="Arial Narrow" w:hAnsi="Arial Narrow"/>
                <w:b/>
                <w:bCs/>
                <w:noProof/>
                <w:szCs w:val="20"/>
              </w:rPr>
              <w:t>Movement and Physical Activity – Physical Education</w:t>
            </w:r>
          </w:p>
        </w:tc>
      </w:tr>
      <w:tr w:rsidR="00732A0E" w:rsidRPr="003A2384" w14:paraId="274A21D0" w14:textId="77777777" w:rsidTr="00C336DD">
        <w:tc>
          <w:tcPr>
            <w:tcW w:w="2867" w:type="dxa"/>
            <w:tcBorders>
              <w:top w:val="nil"/>
              <w:left w:val="nil"/>
              <w:bottom w:val="nil"/>
            </w:tcBorders>
          </w:tcPr>
          <w:p w14:paraId="6BF30C3E" w14:textId="77777777" w:rsidR="00732A0E" w:rsidRPr="00E0242B" w:rsidRDefault="00732A0E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7" w:type="dxa"/>
            <w:shd w:val="clear" w:color="auto" w:fill="0072AA" w:themeFill="accent1" w:themeFillShade="BF"/>
          </w:tcPr>
          <w:p w14:paraId="66299F9B" w14:textId="77777777" w:rsidR="00732A0E" w:rsidRPr="00E0242B" w:rsidRDefault="00732A0E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18316" w:type="dxa"/>
            <w:gridSpan w:val="7"/>
            <w:shd w:val="clear" w:color="auto" w:fill="F2F2F2" w:themeFill="background1" w:themeFillShade="F2"/>
          </w:tcPr>
          <w:p w14:paraId="493B09F8" w14:textId="67612D15" w:rsidR="00732A0E" w:rsidRDefault="00732A0E" w:rsidP="0029712A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732A0E">
              <w:rPr>
                <w:rFonts w:ascii="Arial Narrow" w:hAnsi="Arial Narrow"/>
                <w:b/>
                <w:bCs/>
                <w:noProof/>
                <w:szCs w:val="20"/>
              </w:rPr>
              <w:t>Learning through movement</w:t>
            </w:r>
          </w:p>
        </w:tc>
      </w:tr>
      <w:tr w:rsidR="00503693" w:rsidRPr="003A2384" w14:paraId="0518E5C7" w14:textId="77777777" w:rsidTr="00C336DD">
        <w:tc>
          <w:tcPr>
            <w:tcW w:w="2867" w:type="dxa"/>
            <w:tcBorders>
              <w:top w:val="nil"/>
              <w:left w:val="nil"/>
            </w:tcBorders>
          </w:tcPr>
          <w:p w14:paraId="61FFF4D6" w14:textId="77777777" w:rsidR="00503693" w:rsidRPr="00E0242B" w:rsidRDefault="00503693" w:rsidP="0029712A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497" w:type="dxa"/>
            <w:shd w:val="clear" w:color="auto" w:fill="0072AA" w:themeFill="accent1" w:themeFillShade="BF"/>
          </w:tcPr>
          <w:p w14:paraId="3360B280" w14:textId="77777777" w:rsidR="00503693" w:rsidRPr="00E0242B" w:rsidRDefault="00503693" w:rsidP="0029712A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6115" w:type="dxa"/>
            <w:gridSpan w:val="3"/>
          </w:tcPr>
          <w:p w14:paraId="4E136539" w14:textId="77777777" w:rsidR="00732A0E" w:rsidRPr="00732A0E" w:rsidRDefault="00732A0E" w:rsidP="00DA4DA0">
            <w:pPr>
              <w:pStyle w:val="VCAAtabletextnarrow"/>
              <w:rPr>
                <w:noProof/>
                <w:lang w:val="en-AU"/>
              </w:rPr>
            </w:pPr>
            <w:r w:rsidRPr="00732A0E">
              <w:rPr>
                <w:noProof/>
                <w:lang w:val="en-AU"/>
              </w:rPr>
              <w:t>propose, test and evaluate movement strategies and skills that would be most effective in different movement situations</w:t>
            </w:r>
          </w:p>
          <w:p w14:paraId="1FAC9C8A" w14:textId="591F0EBA" w:rsidR="00503693" w:rsidRPr="00E0242B" w:rsidRDefault="00732A0E" w:rsidP="00DA4DA0">
            <w:pPr>
              <w:pStyle w:val="VCAAtabletextnarrow"/>
              <w:rPr>
                <w:noProof/>
                <w:lang w:val="en-AU"/>
              </w:rPr>
            </w:pPr>
            <w:r w:rsidRPr="00732A0E">
              <w:rPr>
                <w:noProof/>
                <w:lang w:val="en-AU"/>
              </w:rPr>
              <w:t>VC2HP8M08</w:t>
            </w:r>
          </w:p>
        </w:tc>
        <w:tc>
          <w:tcPr>
            <w:tcW w:w="6097" w:type="dxa"/>
            <w:gridSpan w:val="2"/>
          </w:tcPr>
          <w:p w14:paraId="3DC4A99A" w14:textId="77777777" w:rsidR="00732A0E" w:rsidRPr="00732A0E" w:rsidRDefault="00732A0E" w:rsidP="00DA4DA0">
            <w:pPr>
              <w:pStyle w:val="VCAAtabletextnarrow"/>
              <w:rPr>
                <w:noProof/>
              </w:rPr>
            </w:pPr>
            <w:r w:rsidRPr="00732A0E">
              <w:rPr>
                <w:noProof/>
              </w:rPr>
              <w:t>analyse modifications to equipment, rules and scoring systems that support fair play and inclusive participation</w:t>
            </w:r>
          </w:p>
          <w:p w14:paraId="3BFE0AE9" w14:textId="3CAB527C" w:rsidR="00503693" w:rsidRPr="00E0242B" w:rsidRDefault="00732A0E" w:rsidP="00DA4DA0">
            <w:pPr>
              <w:pStyle w:val="VCAAtabletextnarrow"/>
              <w:rPr>
                <w:noProof/>
              </w:rPr>
            </w:pPr>
            <w:r w:rsidRPr="00732A0E">
              <w:rPr>
                <w:noProof/>
              </w:rPr>
              <w:t>VC2HP8M09</w:t>
            </w:r>
          </w:p>
        </w:tc>
        <w:tc>
          <w:tcPr>
            <w:tcW w:w="6104" w:type="dxa"/>
            <w:gridSpan w:val="2"/>
          </w:tcPr>
          <w:p w14:paraId="5ECCCC14" w14:textId="77777777" w:rsidR="00732A0E" w:rsidRPr="00732A0E" w:rsidRDefault="00732A0E" w:rsidP="00DA4DA0">
            <w:pPr>
              <w:pStyle w:val="VCAAtabletextnarrow"/>
              <w:rPr>
                <w:iCs/>
                <w:noProof/>
                <w:lang w:val="en-AU"/>
              </w:rPr>
            </w:pPr>
            <w:r w:rsidRPr="00732A0E">
              <w:rPr>
                <w:iCs/>
                <w:noProof/>
                <w:lang w:val="en-AU"/>
              </w:rPr>
              <w:t>practise and apply leadership, collaboration and group decision-making processes when participating in a range of physical activities</w:t>
            </w:r>
          </w:p>
          <w:p w14:paraId="1BF57001" w14:textId="71BDFE65" w:rsidR="00503693" w:rsidRPr="00E0242B" w:rsidRDefault="00732A0E" w:rsidP="00DA4DA0">
            <w:pPr>
              <w:pStyle w:val="VCAAtabletextnarrow"/>
              <w:rPr>
                <w:iCs/>
                <w:noProof/>
                <w:lang w:val="en-AU"/>
              </w:rPr>
            </w:pPr>
            <w:r w:rsidRPr="00732A0E">
              <w:rPr>
                <w:iCs/>
                <w:noProof/>
                <w:lang w:val="en-AU"/>
              </w:rPr>
              <w:t>VC2HP8M10</w:t>
            </w:r>
          </w:p>
        </w:tc>
      </w:tr>
      <w:tr w:rsidR="00503693" w:rsidRPr="003622A3" w14:paraId="39E34832" w14:textId="77777777" w:rsidTr="00C336DD">
        <w:tc>
          <w:tcPr>
            <w:tcW w:w="2867" w:type="dxa"/>
            <w:shd w:val="clear" w:color="auto" w:fill="0072AA" w:themeFill="accent1" w:themeFillShade="BF"/>
          </w:tcPr>
          <w:p w14:paraId="2733B5CC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497" w:type="dxa"/>
            <w:shd w:val="clear" w:color="auto" w:fill="0072AA" w:themeFill="accent1" w:themeFillShade="BF"/>
          </w:tcPr>
          <w:p w14:paraId="05D216EC" w14:textId="2208A66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371FDF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052" w:type="dxa"/>
            <w:shd w:val="clear" w:color="auto" w:fill="0072AA" w:themeFill="accent1" w:themeFillShade="BF"/>
          </w:tcPr>
          <w:p w14:paraId="67C61DF8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2" w:type="dxa"/>
            <w:shd w:val="clear" w:color="auto" w:fill="0072AA" w:themeFill="accent1" w:themeFillShade="BF"/>
          </w:tcPr>
          <w:p w14:paraId="3678A2D0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52" w:type="dxa"/>
            <w:gridSpan w:val="2"/>
            <w:shd w:val="clear" w:color="auto" w:fill="0072AA" w:themeFill="accent1" w:themeFillShade="BF"/>
          </w:tcPr>
          <w:p w14:paraId="4D0AD8BC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6" w:type="dxa"/>
            <w:shd w:val="clear" w:color="auto" w:fill="0072AA" w:themeFill="accent1" w:themeFillShade="BF"/>
          </w:tcPr>
          <w:p w14:paraId="34296F9A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052" w:type="dxa"/>
            <w:shd w:val="clear" w:color="auto" w:fill="0072AA" w:themeFill="accent1" w:themeFillShade="BF"/>
          </w:tcPr>
          <w:p w14:paraId="34AB2F7A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052" w:type="dxa"/>
            <w:shd w:val="clear" w:color="auto" w:fill="0072AA" w:themeFill="accent1" w:themeFillShade="BF"/>
          </w:tcPr>
          <w:p w14:paraId="26492E91" w14:textId="77777777" w:rsidR="00503693" w:rsidRPr="003622A3" w:rsidRDefault="00503693" w:rsidP="0029712A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503693" w:rsidRPr="003622A3" w14:paraId="6C448023" w14:textId="77777777" w:rsidTr="00C336DD">
        <w:tc>
          <w:tcPr>
            <w:tcW w:w="2867" w:type="dxa"/>
            <w:shd w:val="clear" w:color="auto" w:fill="FFFFFF" w:themeFill="background1"/>
          </w:tcPr>
          <w:p w14:paraId="5F557BA8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6D75BF89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-7962954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5941CD00" w14:textId="59B3C841" w:rsidR="00503693" w:rsidRPr="00B174D1" w:rsidRDefault="002819C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4C6257EF" w14:textId="77777777" w:rsidR="00503693" w:rsidRPr="00B174D1" w:rsidRDefault="00503693" w:rsidP="00371FDF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377981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73D44AFB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324D7340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147968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604B1FA9" w14:textId="2EEB063B" w:rsidR="00503693" w:rsidRPr="00B174D1" w:rsidRDefault="002819C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3D0A8630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68F3731C" w14:textId="77777777" w:rsidTr="00C336DD">
        <w:tc>
          <w:tcPr>
            <w:tcW w:w="2867" w:type="dxa"/>
            <w:shd w:val="clear" w:color="auto" w:fill="FFFFFF" w:themeFill="background1"/>
          </w:tcPr>
          <w:p w14:paraId="1AF4AB5D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75ED0F3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5872746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4B82BCAA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718C9D0C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912974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3A71C6A7" w14:textId="2D67B87F" w:rsidR="00503693" w:rsidRPr="00B174D1" w:rsidRDefault="002819C3" w:rsidP="0029712A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39DEC0B9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646253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31943AB2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1E9C8F11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6595DB6C" w14:textId="77777777" w:rsidTr="00C336DD">
        <w:tc>
          <w:tcPr>
            <w:tcW w:w="2867" w:type="dxa"/>
            <w:shd w:val="clear" w:color="auto" w:fill="FFFFFF" w:themeFill="background1"/>
          </w:tcPr>
          <w:p w14:paraId="5E93F1E1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6CB3367A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-9702073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323DDC2F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0A34C647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572065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25A7450C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1D109A21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234366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20F5A361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0A898D58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6BAA0EB8" w14:textId="77777777" w:rsidTr="00C336DD">
        <w:tc>
          <w:tcPr>
            <w:tcW w:w="2867" w:type="dxa"/>
            <w:shd w:val="clear" w:color="auto" w:fill="FFFFFF" w:themeFill="background1"/>
          </w:tcPr>
          <w:p w14:paraId="410FB9F1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135D281F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-1255968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77D8F15E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58B0A79F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62027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0C1B5E00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10F1D44F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071335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286A97EB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1C52D536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34F7CB9C" w14:textId="77777777" w:rsidTr="00C336DD">
        <w:tc>
          <w:tcPr>
            <w:tcW w:w="2867" w:type="dxa"/>
            <w:shd w:val="clear" w:color="auto" w:fill="FFFFFF" w:themeFill="background1"/>
          </w:tcPr>
          <w:p w14:paraId="76038A19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00D5D899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-13975098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26E30E45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6FA738BE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711864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7D38C7E5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06598FF6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158035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34F475E8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215C1F33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05CBCFE6" w14:textId="77777777" w:rsidTr="00C336DD">
        <w:tc>
          <w:tcPr>
            <w:tcW w:w="2867" w:type="dxa"/>
            <w:shd w:val="clear" w:color="auto" w:fill="FFFFFF" w:themeFill="background1"/>
          </w:tcPr>
          <w:p w14:paraId="214B026E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5A8F8DF" w14:textId="77777777" w:rsidR="00503693" w:rsidRPr="00B174D1" w:rsidRDefault="00503693" w:rsidP="0029712A">
            <w:pPr>
              <w:pStyle w:val="VCAAtablecondensed"/>
              <w:jc w:val="center"/>
            </w:pPr>
          </w:p>
        </w:tc>
        <w:sdt>
          <w:sdtPr>
            <w:id w:val="5312406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4E6064B8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6304BB49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25870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gridSpan w:val="2"/>
                <w:shd w:val="clear" w:color="auto" w:fill="FFFFFF" w:themeFill="background1"/>
              </w:tcPr>
              <w:p w14:paraId="4791D48F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6" w:type="dxa"/>
            <w:shd w:val="clear" w:color="auto" w:fill="FFFFFF" w:themeFill="background1"/>
          </w:tcPr>
          <w:p w14:paraId="40944126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484711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2" w:type="dxa"/>
                <w:shd w:val="clear" w:color="auto" w:fill="FFFFFF" w:themeFill="background1"/>
              </w:tcPr>
              <w:p w14:paraId="1294286C" w14:textId="77777777" w:rsidR="00503693" w:rsidRPr="00B174D1" w:rsidRDefault="00503693" w:rsidP="0029712A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2" w:type="dxa"/>
            <w:shd w:val="clear" w:color="auto" w:fill="FFFFFF" w:themeFill="background1"/>
          </w:tcPr>
          <w:p w14:paraId="58DF7400" w14:textId="77777777" w:rsidR="00503693" w:rsidRPr="00B174D1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  <w:tr w:rsidR="00503693" w:rsidRPr="003622A3" w14:paraId="44DBBFD1" w14:textId="77777777" w:rsidTr="00C336DD">
        <w:trPr>
          <w:trHeight w:val="788"/>
        </w:trPr>
        <w:tc>
          <w:tcPr>
            <w:tcW w:w="2867" w:type="dxa"/>
            <w:shd w:val="clear" w:color="auto" w:fill="FFFFFF" w:themeFill="background1"/>
          </w:tcPr>
          <w:p w14:paraId="76F3672B" w14:textId="77777777" w:rsidR="00503693" w:rsidRPr="00B174D1" w:rsidRDefault="00503693" w:rsidP="0029712A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813" w:type="dxa"/>
            <w:gridSpan w:val="8"/>
            <w:shd w:val="clear" w:color="auto" w:fill="FFFFFF" w:themeFill="background1"/>
          </w:tcPr>
          <w:p w14:paraId="72C9DACC" w14:textId="77777777" w:rsidR="00503693" w:rsidRPr="008778F0" w:rsidRDefault="00503693" w:rsidP="0029712A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196AFD92" w14:textId="77777777" w:rsidR="000B6450" w:rsidRDefault="000B6450" w:rsidP="00503693">
      <w:pPr>
        <w:rPr>
          <w:rFonts w:ascii="Arial" w:hAnsi="Arial" w:cs="Arial"/>
          <w:noProof/>
          <w:color w:val="000000" w:themeColor="text1"/>
          <w:sz w:val="20"/>
        </w:rPr>
        <w:sectPr w:rsidR="000B6450" w:rsidSect="000B6450">
          <w:headerReference w:type="default" r:id="rId19"/>
          <w:footerReference w:type="default" r:id="rId20"/>
          <w:headerReference w:type="first" r:id="rId21"/>
          <w:footerReference w:type="first" r:id="rId22"/>
          <w:pgSz w:w="23814" w:h="16839" w:orient="landscape" w:code="8"/>
          <w:pgMar w:top="1134" w:right="567" w:bottom="851" w:left="567" w:header="567" w:footer="224" w:gutter="0"/>
          <w:cols w:space="709"/>
          <w:titlePg/>
          <w:docGrid w:linePitch="360"/>
        </w:sectPr>
      </w:pPr>
    </w:p>
    <w:p w14:paraId="2F45CC44" w14:textId="77777777" w:rsidR="0078080F" w:rsidRDefault="0078080F" w:rsidP="0078080F">
      <w:pPr>
        <w:pStyle w:val="VCAAbody"/>
        <w:rPr>
          <w:noProof/>
        </w:rPr>
        <w:sectPr w:rsidR="0078080F" w:rsidSect="000B6450">
          <w:pgSz w:w="23814" w:h="16839" w:orient="landscape" w:code="8"/>
          <w:pgMar w:top="1134" w:right="567" w:bottom="851" w:left="567" w:header="567" w:footer="224" w:gutter="0"/>
          <w:cols w:space="709"/>
          <w:titlePg/>
          <w:docGrid w:linePitch="360"/>
        </w:sectPr>
      </w:pPr>
    </w:p>
    <w:p w14:paraId="23BA12EA" w14:textId="77777777" w:rsidR="00457517" w:rsidRDefault="00457517" w:rsidP="00457517">
      <w:pPr>
        <w:pStyle w:val="Heading1"/>
      </w:pPr>
      <w:r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071348A8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3474560D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6E160FA8" w14:textId="5111FF94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5F637F30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5023C98C" w14:textId="77777777" w:rsidTr="00457517">
        <w:tc>
          <w:tcPr>
            <w:tcW w:w="2972" w:type="dxa"/>
            <w:vAlign w:val="center"/>
          </w:tcPr>
          <w:p w14:paraId="09D6FDF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7D8E72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7727E25C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42DE101E" w14:textId="77777777" w:rsidTr="00457517">
        <w:tc>
          <w:tcPr>
            <w:tcW w:w="2972" w:type="dxa"/>
            <w:vAlign w:val="center"/>
          </w:tcPr>
          <w:p w14:paraId="07F7EFE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DBA536B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01F110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00E2A257" w14:textId="77777777" w:rsidTr="00457517">
        <w:tc>
          <w:tcPr>
            <w:tcW w:w="2972" w:type="dxa"/>
            <w:vAlign w:val="center"/>
          </w:tcPr>
          <w:p w14:paraId="5C1D140F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2975E69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40DCF9D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6FC9C2EF" w14:textId="77777777" w:rsidTr="00457517">
        <w:tc>
          <w:tcPr>
            <w:tcW w:w="2972" w:type="dxa"/>
            <w:vAlign w:val="center"/>
          </w:tcPr>
          <w:p w14:paraId="117A9117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61CDCA6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3C49A19C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37E2F951" w14:textId="77777777" w:rsidTr="00457517">
        <w:tc>
          <w:tcPr>
            <w:tcW w:w="2972" w:type="dxa"/>
            <w:vAlign w:val="center"/>
          </w:tcPr>
          <w:p w14:paraId="2A484A81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25EFE1F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147BB24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1E2D0CCB" w14:textId="77777777" w:rsidTr="00457517">
        <w:tc>
          <w:tcPr>
            <w:tcW w:w="2972" w:type="dxa"/>
            <w:vAlign w:val="center"/>
          </w:tcPr>
          <w:p w14:paraId="19837CD5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6458C59A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3CA19710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41508244" w14:textId="50AC5ED3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602A50">
        <w:t>c</w:t>
      </w:r>
      <w:r w:rsidR="00AA4F5D">
        <w:t xml:space="preserve">urriculum </w:t>
      </w:r>
      <w:r w:rsidR="00602A50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05CD7C34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3F015608" w14:textId="750346A5" w:rsidR="00602A50" w:rsidRPr="00DA1804" w:rsidRDefault="00602A50" w:rsidP="00602A50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the analysis process:</w:t>
                    </w:r>
                  </w:p>
                  <w:p w14:paraId="314E5922" w14:textId="77777777" w:rsidR="00602A50" w:rsidRPr="00DA1804" w:rsidRDefault="00602A50" w:rsidP="00602A50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25BE3A3B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0DCCAAD9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7FC31042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7953B47A" w14:textId="77777777" w:rsidR="00602A50" w:rsidRPr="00DA1804" w:rsidRDefault="00602A50" w:rsidP="00602A50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1B3F99F1" w14:textId="2E82BD28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AC7197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7201827F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3EF83B12" w14:textId="77777777" w:rsidR="00602A50" w:rsidRPr="00DA1804" w:rsidRDefault="00602A50" w:rsidP="00602A50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53FF01D2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78F5BEC9" w14:textId="77777777" w:rsidR="00602A50" w:rsidRPr="00DA1804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79FEBBD6" w14:textId="06A51BA3" w:rsidR="00E27EE4" w:rsidRPr="00E4635E" w:rsidRDefault="00602A50" w:rsidP="00602A50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14:paraId="3C78EA9E" w14:textId="77777777" w:rsidR="48C5B887" w:rsidRDefault="48C5B887"/>
        </w:tc>
      </w:tr>
    </w:tbl>
    <w:p w14:paraId="37229156" w14:textId="5E316C9D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602A50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15F6547C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5BC73425" w14:textId="77777777" w:rsidR="00A2380D" w:rsidRPr="00DA1804" w:rsidRDefault="00A2380D" w:rsidP="00A2380D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04285A5E" w14:textId="77777777" w:rsidR="00A2380D" w:rsidRPr="00DA1804" w:rsidRDefault="00A2380D" w:rsidP="00A2380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B1F8358" w14:textId="77777777" w:rsidR="00A2380D" w:rsidRPr="00DA1804" w:rsidRDefault="00A2380D" w:rsidP="00A2380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22FE8D7A" w14:textId="77777777" w:rsidR="00A2380D" w:rsidRPr="00DA1804" w:rsidRDefault="00A2380D" w:rsidP="00A2380D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7CFD6453" w14:textId="1A86583D" w:rsidR="00DA1804" w:rsidRPr="00DA1804" w:rsidRDefault="00A2380D" w:rsidP="00A2380D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1FFEB9CB" w14:textId="77777777" w:rsidR="00DA1804" w:rsidRPr="00DA1804" w:rsidRDefault="00827E5F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0A2A5B1E" w14:textId="77777777" w:rsidR="00AA4F5D" w:rsidRPr="00AA4F5D" w:rsidRDefault="00827E5F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2613D092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D201" w14:textId="77777777" w:rsidR="00503693" w:rsidRDefault="00503693" w:rsidP="00304EA1">
      <w:pPr>
        <w:spacing w:after="0" w:line="240" w:lineRule="auto"/>
      </w:pPr>
      <w:r>
        <w:separator/>
      </w:r>
    </w:p>
  </w:endnote>
  <w:endnote w:type="continuationSeparator" w:id="0">
    <w:p w14:paraId="23FBC853" w14:textId="77777777" w:rsidR="00503693" w:rsidRDefault="0050369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100C67" w:rsidRPr="00D06414" w14:paraId="09484C5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4F5A1A84" w14:textId="77777777" w:rsidR="00100C67" w:rsidRPr="00D06414" w:rsidRDefault="00100C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EB817D6" w14:textId="77777777" w:rsidR="00100C67" w:rsidRPr="00D06414" w:rsidRDefault="00100C6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07775D70" w14:textId="77777777" w:rsidR="00100C67" w:rsidRPr="00D06414" w:rsidRDefault="00100C6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5A62184" w14:textId="77777777" w:rsidR="00100C67" w:rsidRPr="00D06414" w:rsidRDefault="00100C6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0016" behindDoc="1" locked="0" layoutInCell="1" allowOverlap="1" wp14:anchorId="66D354B1" wp14:editId="5464E663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1569611040" name="Picture 156961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100C67" w:rsidRPr="00D06414" w14:paraId="5FD6B436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AF3EBE8" w14:textId="77777777" w:rsidR="00100C67" w:rsidRPr="00D06414" w:rsidRDefault="00100C67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AADF853" w14:textId="77777777" w:rsidR="00100C67" w:rsidRPr="00D06414" w:rsidRDefault="00100C67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896" behindDoc="1" locked="1" layoutInCell="1" allowOverlap="1" wp14:anchorId="6AFF3662" wp14:editId="5BD6494F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2126801461" name="Picture 2126801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F1C6835" w14:textId="77777777" w:rsidR="00100C67" w:rsidRPr="00D06414" w:rsidRDefault="00100C6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ACC583A" w14:textId="77777777" w:rsidR="00100C67" w:rsidRPr="00D06414" w:rsidRDefault="00100C67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29869F2A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7592C36B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A5FE279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6B800682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C94E480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0560" behindDoc="1" locked="0" layoutInCell="1" allowOverlap="1" wp14:anchorId="5AFA8BA5" wp14:editId="58CC1866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465774501" name="Picture 465774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70568225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18BF7866" w14:textId="785203C1" w:rsidR="00A922F4" w:rsidRPr="00D06414" w:rsidRDefault="00A922F4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47AA4A5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48512" behindDoc="1" locked="1" layoutInCell="1" allowOverlap="1" wp14:anchorId="530958B7" wp14:editId="52A6D0AF">
                <wp:simplePos x="0" y="0"/>
                <wp:positionH relativeFrom="column">
                  <wp:posOffset>-5196840</wp:posOffset>
                </wp:positionH>
                <wp:positionV relativeFrom="page">
                  <wp:posOffset>-48895</wp:posOffset>
                </wp:positionV>
                <wp:extent cx="15135225" cy="549275"/>
                <wp:effectExtent l="0" t="0" r="3175" b="0"/>
                <wp:wrapNone/>
                <wp:docPr id="1364743338" name="Picture 1364743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700AFB45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1CBBDDA" w14:textId="77777777" w:rsidR="00A922F4" w:rsidRPr="00D06414" w:rsidRDefault="00A922F4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244D3055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3CE582A0" w14:textId="76A705BC" w:rsidR="0078080F" w:rsidRPr="00414D3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414D3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414D3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4BD0F9BC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2B097152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043E2AD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4656" behindDoc="1" locked="0" layoutInCell="1" allowOverlap="1" wp14:anchorId="783B220C" wp14:editId="0F961FBF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939473035" name="Picture 939473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C75AA6E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755D2A80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2347739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2608" behindDoc="1" locked="1" layoutInCell="1" allowOverlap="1" wp14:anchorId="0D4C9FC2" wp14:editId="4F997F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739989582" name="Picture 739989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01CE8FF7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182489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2E73EB8D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104CD4EF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E918E5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4ECBF9F6" wp14:editId="02412BB0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610F992B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0204D66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3B5E" w14:textId="77777777" w:rsidR="00503693" w:rsidRDefault="00503693" w:rsidP="00304EA1">
      <w:pPr>
        <w:spacing w:after="0" w:line="240" w:lineRule="auto"/>
      </w:pPr>
      <w:r>
        <w:separator/>
      </w:r>
    </w:p>
  </w:footnote>
  <w:footnote w:type="continuationSeparator" w:id="0">
    <w:p w14:paraId="18E3D52B" w14:textId="77777777" w:rsidR="00503693" w:rsidRDefault="0050369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A00B" w14:textId="4670ADD9" w:rsidR="00100C67" w:rsidRPr="00D86DE4" w:rsidRDefault="00827E5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0C67">
          <w:rPr>
            <w:color w:val="999999" w:themeColor="accent2"/>
          </w:rPr>
          <w:t>Health and Physical Education Levels 7 and 8 curriculum area map – template</w:t>
        </w:r>
      </w:sdtContent>
    </w:sdt>
    <w:r w:rsidR="00100C67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8E3" w14:textId="77777777" w:rsidR="00100C67" w:rsidRPr="009370BC" w:rsidRDefault="00100C6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DE746DF" wp14:editId="6C96A9DB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62645641" name="Picture 162645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2D8B" w14:textId="61E43999" w:rsidR="00A922F4" w:rsidRPr="00D86DE4" w:rsidRDefault="00827E5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D3F">
          <w:rPr>
            <w:color w:val="999999" w:themeColor="accent2"/>
          </w:rPr>
          <w:t>Health and Physical Education Levels 7 and 8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62C0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46464" behindDoc="1" locked="0" layoutInCell="1" allowOverlap="1" wp14:anchorId="28D0EAA1" wp14:editId="71C5F9B4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936997582" name="Picture 93699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9BA3" w14:textId="27DDAD8E" w:rsidR="0078080F" w:rsidRPr="00D86DE4" w:rsidRDefault="00827E5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D3F">
          <w:rPr>
            <w:color w:val="999999" w:themeColor="accent2"/>
          </w:rPr>
          <w:t>Health and Physical Education Levels 7 and 8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B5EE" w14:textId="0D7478B3" w:rsidR="000A1E02" w:rsidRPr="00D86DE4" w:rsidRDefault="00827E5F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D3F">
          <w:rPr>
            <w:color w:val="999999" w:themeColor="accent2"/>
          </w:rPr>
          <w:t>Health and Physical Education Levels 7 and 8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F9E" w14:textId="6BF40653" w:rsidR="0078080F" w:rsidRPr="00D86DE4" w:rsidRDefault="00827E5F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D3F">
          <w:rPr>
            <w:color w:val="999999" w:themeColor="accent2"/>
          </w:rPr>
          <w:t>Health and Physical Education Levels 7 and 8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170B48"/>
    <w:multiLevelType w:val="hybridMultilevel"/>
    <w:tmpl w:val="FF04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7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9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8"/>
  </w:num>
  <w:num w:numId="10" w16cid:durableId="135302330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B6450"/>
    <w:rsid w:val="000F09E4"/>
    <w:rsid w:val="000F16FD"/>
    <w:rsid w:val="00100C67"/>
    <w:rsid w:val="00104DC3"/>
    <w:rsid w:val="0015274C"/>
    <w:rsid w:val="00156A5E"/>
    <w:rsid w:val="001C7D84"/>
    <w:rsid w:val="001E475C"/>
    <w:rsid w:val="001E7DDE"/>
    <w:rsid w:val="001F0A07"/>
    <w:rsid w:val="001F6D21"/>
    <w:rsid w:val="00201C38"/>
    <w:rsid w:val="00202DEA"/>
    <w:rsid w:val="00210515"/>
    <w:rsid w:val="00210F5C"/>
    <w:rsid w:val="002279BA"/>
    <w:rsid w:val="002329F3"/>
    <w:rsid w:val="00232DB7"/>
    <w:rsid w:val="002409E6"/>
    <w:rsid w:val="00243F0D"/>
    <w:rsid w:val="0025440E"/>
    <w:rsid w:val="00260767"/>
    <w:rsid w:val="00262DE9"/>
    <w:rsid w:val="002647BB"/>
    <w:rsid w:val="00265F08"/>
    <w:rsid w:val="002729A1"/>
    <w:rsid w:val="002754C1"/>
    <w:rsid w:val="002819C3"/>
    <w:rsid w:val="00283383"/>
    <w:rsid w:val="002841C8"/>
    <w:rsid w:val="0028516B"/>
    <w:rsid w:val="00285AD2"/>
    <w:rsid w:val="0029316D"/>
    <w:rsid w:val="002C0619"/>
    <w:rsid w:val="002C4B47"/>
    <w:rsid w:val="002C5741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6CEC"/>
    <w:rsid w:val="00371FDF"/>
    <w:rsid w:val="003755E7"/>
    <w:rsid w:val="00376DF1"/>
    <w:rsid w:val="00390531"/>
    <w:rsid w:val="00391986"/>
    <w:rsid w:val="003A00B4"/>
    <w:rsid w:val="003A2384"/>
    <w:rsid w:val="003B6D30"/>
    <w:rsid w:val="003D1682"/>
    <w:rsid w:val="003E1316"/>
    <w:rsid w:val="004067B9"/>
    <w:rsid w:val="00414D3F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B2258"/>
    <w:rsid w:val="004C063D"/>
    <w:rsid w:val="004D38C4"/>
    <w:rsid w:val="004E2F7B"/>
    <w:rsid w:val="004E5587"/>
    <w:rsid w:val="004E6CD0"/>
    <w:rsid w:val="004F5BDA"/>
    <w:rsid w:val="00503693"/>
    <w:rsid w:val="0051631E"/>
    <w:rsid w:val="00537A1F"/>
    <w:rsid w:val="00547E2F"/>
    <w:rsid w:val="00556B7C"/>
    <w:rsid w:val="00560D8A"/>
    <w:rsid w:val="00566029"/>
    <w:rsid w:val="00566901"/>
    <w:rsid w:val="0056754E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02A50"/>
    <w:rsid w:val="00611C5E"/>
    <w:rsid w:val="00613347"/>
    <w:rsid w:val="00623BB1"/>
    <w:rsid w:val="00634AA7"/>
    <w:rsid w:val="00637173"/>
    <w:rsid w:val="00644ADC"/>
    <w:rsid w:val="00654A62"/>
    <w:rsid w:val="00654C0D"/>
    <w:rsid w:val="00666E72"/>
    <w:rsid w:val="006724EC"/>
    <w:rsid w:val="00680C66"/>
    <w:rsid w:val="0068471E"/>
    <w:rsid w:val="00684F98"/>
    <w:rsid w:val="00685591"/>
    <w:rsid w:val="00693FFD"/>
    <w:rsid w:val="006B57AF"/>
    <w:rsid w:val="006D2159"/>
    <w:rsid w:val="006F787C"/>
    <w:rsid w:val="007025C0"/>
    <w:rsid w:val="00702636"/>
    <w:rsid w:val="00722A88"/>
    <w:rsid w:val="00724507"/>
    <w:rsid w:val="00732A0E"/>
    <w:rsid w:val="007555B3"/>
    <w:rsid w:val="007612EA"/>
    <w:rsid w:val="007679E8"/>
    <w:rsid w:val="00773E6C"/>
    <w:rsid w:val="007777D6"/>
    <w:rsid w:val="0078080F"/>
    <w:rsid w:val="00781FB1"/>
    <w:rsid w:val="007B3118"/>
    <w:rsid w:val="007B3F2B"/>
    <w:rsid w:val="007E03F2"/>
    <w:rsid w:val="008012D2"/>
    <w:rsid w:val="00813C37"/>
    <w:rsid w:val="00814B3A"/>
    <w:rsid w:val="008154B5"/>
    <w:rsid w:val="00823962"/>
    <w:rsid w:val="0082719C"/>
    <w:rsid w:val="00827E5F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2ABC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380D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C7197"/>
    <w:rsid w:val="00AD29A0"/>
    <w:rsid w:val="00AE229B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B4076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336DD"/>
    <w:rsid w:val="00C53263"/>
    <w:rsid w:val="00C75F1D"/>
    <w:rsid w:val="00CB22CF"/>
    <w:rsid w:val="00CB68E8"/>
    <w:rsid w:val="00CE6FF9"/>
    <w:rsid w:val="00D00600"/>
    <w:rsid w:val="00D04F01"/>
    <w:rsid w:val="00D06414"/>
    <w:rsid w:val="00D109D0"/>
    <w:rsid w:val="00D13986"/>
    <w:rsid w:val="00D338E4"/>
    <w:rsid w:val="00D35D6C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A4DA0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579C"/>
    <w:rsid w:val="00F3679D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7E4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93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414D3F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755C5"/>
    <w:rsid w:val="002E4C29"/>
    <w:rsid w:val="00363314"/>
    <w:rsid w:val="00414D3E"/>
    <w:rsid w:val="004B42DA"/>
    <w:rsid w:val="005543ED"/>
    <w:rsid w:val="00662C00"/>
    <w:rsid w:val="006750C7"/>
    <w:rsid w:val="00683A36"/>
    <w:rsid w:val="007F65E2"/>
    <w:rsid w:val="008370DE"/>
    <w:rsid w:val="00951E7F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5C5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F9F1F-74F1-4BFE-8EB8-035771E22148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67e1db73-ac97-4842-acda-8d436d9fa6ab"/>
    <ds:schemaRef ds:uri="http://schemas.openxmlformats.org/package/2006/metadata/core-properties"/>
    <ds:schemaRef ds:uri="21907e44-c885-4190-82ed-bb8a63b8a2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A2C6A-92FD-486E-BB20-E6E755871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Levels 7 and 8 curriculum area map – template</vt:lpstr>
    </vt:vector>
  </TitlesOfParts>
  <Manager/>
  <Company>Victorian Curriculum and Assessment Authority</Company>
  <LinksUpToDate>false</LinksUpToDate>
  <CharactersWithSpaces>8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Levels 7 and 8 curriculum area map – template</dc:title>
  <dc:subject/>
  <dc:creator>Salma Bel Lahdab</dc:creator>
  <cp:keywords>Health and Physical Education, curriculum, Version 2.0, planning</cp:keywords>
  <dc:description/>
  <cp:lastModifiedBy>Lauren Perkins</cp:lastModifiedBy>
  <cp:revision>4</cp:revision>
  <cp:lastPrinted>2023-10-17T04:55:00Z</cp:lastPrinted>
  <dcterms:created xsi:type="dcterms:W3CDTF">2025-10-09T05:53:00Z</dcterms:created>
  <dcterms:modified xsi:type="dcterms:W3CDTF">2025-10-09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